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E6B5" w14:textId="77777777" w:rsidR="001266EB" w:rsidRPr="001266EB" w:rsidRDefault="001266EB" w:rsidP="001266EB">
      <w:pPr>
        <w:jc w:val="left"/>
        <w:rPr>
          <w:b/>
          <w:sz w:val="22"/>
        </w:rPr>
      </w:pPr>
      <w:r w:rsidRPr="001266EB">
        <w:rPr>
          <w:rFonts w:hint="eastAsia"/>
          <w:b/>
          <w:sz w:val="22"/>
        </w:rPr>
        <w:t>&lt;</w:t>
      </w:r>
      <w:r w:rsidRPr="001266EB">
        <w:rPr>
          <w:b/>
          <w:sz w:val="22"/>
        </w:rPr>
        <w:t xml:space="preserve"> </w:t>
      </w:r>
      <w:r w:rsidRPr="001266EB">
        <w:rPr>
          <w:rFonts w:hint="eastAsia"/>
          <w:b/>
          <w:sz w:val="22"/>
        </w:rPr>
        <w:t>제조공학 문제은행 정리 &gt;</w:t>
      </w:r>
    </w:p>
    <w:p w14:paraId="0C409529" w14:textId="77777777" w:rsidR="001266EB" w:rsidRDefault="001266EB" w:rsidP="001266EB">
      <w:pPr>
        <w:jc w:val="left"/>
      </w:pPr>
    </w:p>
    <w:p w14:paraId="24A6F7F3" w14:textId="77777777" w:rsidR="001266EB" w:rsidRDefault="001266EB" w:rsidP="001266EB">
      <w:pPr>
        <w:jc w:val="left"/>
      </w:pPr>
      <w:r>
        <w:rPr>
          <w:rFonts w:hint="eastAsia"/>
        </w:rPr>
        <w:t xml:space="preserve">제 </w:t>
      </w:r>
      <w:r>
        <w:t>1, 2</w:t>
      </w:r>
      <w:r>
        <w:rPr>
          <w:rFonts w:hint="eastAsia"/>
        </w:rPr>
        <w:t xml:space="preserve">편 문제은행 </w:t>
      </w:r>
      <w:r>
        <w:t>(</w:t>
      </w:r>
      <w:r>
        <w:rPr>
          <w:rFonts w:hint="eastAsia"/>
        </w:rPr>
        <w:t>주조,</w:t>
      </w:r>
      <w:r>
        <w:t xml:space="preserve"> </w:t>
      </w:r>
      <w:r>
        <w:rPr>
          <w:rFonts w:hint="eastAsia"/>
        </w:rPr>
        <w:t>소성가공)</w:t>
      </w:r>
    </w:p>
    <w:p w14:paraId="3482E5A4" w14:textId="77777777" w:rsidR="001266EB" w:rsidRPr="00270EF3" w:rsidRDefault="001266EB" w:rsidP="001266EB">
      <w:pPr>
        <w:jc w:val="left"/>
        <w:rPr>
          <w:u w:val="single"/>
        </w:rPr>
      </w:pPr>
      <w:r w:rsidRPr="00270EF3">
        <w:rPr>
          <w:u w:val="single"/>
        </w:rPr>
        <w:t>O</w:t>
      </w:r>
      <w:r w:rsidRPr="00270EF3">
        <w:rPr>
          <w:rFonts w:hint="eastAsia"/>
          <w:u w:val="single"/>
        </w:rPr>
        <w:t>X</w:t>
      </w:r>
      <w:r w:rsidRPr="00270EF3">
        <w:rPr>
          <w:u w:val="single"/>
        </w:rPr>
        <w:t xml:space="preserve"> </w:t>
      </w:r>
      <w:r w:rsidRPr="00270EF3">
        <w:rPr>
          <w:rFonts w:hint="eastAsia"/>
          <w:u w:val="single"/>
        </w:rPr>
        <w:t>문제</w:t>
      </w:r>
    </w:p>
    <w:p w14:paraId="1CB09F8B" w14:textId="77777777" w:rsidR="001266EB" w:rsidRDefault="001266EB" w:rsidP="001266EB">
      <w:pPr>
        <w:jc w:val="left"/>
      </w:pPr>
    </w:p>
    <w:p w14:paraId="3EE55E9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  <w:sectPr w:rsidR="001266EB" w:rsidSect="001266E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6B2240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압연공정은 주조 및 단조에 비해 작업속도가 빠르고 생산비가 높다.</w:t>
      </w:r>
      <w:r>
        <w:t xml:space="preserve"> ( X )</w:t>
      </w:r>
    </w:p>
    <w:p w14:paraId="290D9EBC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전조 제품은 조직이 치밀하고 가공경화로 인해 인장 강도가 증가한다.</w:t>
      </w:r>
      <w:r>
        <w:t xml:space="preserve"> ( O )</w:t>
      </w:r>
    </w:p>
    <w:p w14:paraId="0A8F4F9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 xml:space="preserve">단조용 </w:t>
      </w:r>
      <w:r>
        <w:t>Press</w:t>
      </w:r>
      <w:r>
        <w:rPr>
          <w:rFonts w:hint="eastAsia"/>
        </w:rPr>
        <w:t xml:space="preserve">는 정적 압력이므로 여러 회의 </w:t>
      </w:r>
      <w:r>
        <w:t>Stroke</w:t>
      </w:r>
      <w:r>
        <w:rPr>
          <w:rFonts w:hint="eastAsia"/>
        </w:rPr>
        <w:t xml:space="preserve">가 필요하다. </w:t>
      </w:r>
      <w:r>
        <w:t>( X )</w:t>
      </w:r>
    </w:p>
    <w:p w14:paraId="36ED292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정밀가공이 필요한 경우에 주물의 가공여유는 크게 주어져야 한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4350EF2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입도의 크기는 메시번호가 증가할수록 입자의 크기가 커진다.</w:t>
      </w:r>
      <w:r>
        <w:t xml:space="preserve"> ( X )</w:t>
      </w:r>
    </w:p>
    <w:p w14:paraId="12F3D136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열간가공한 제품의 조직은 냉간가공한 제품의 조직보다 불균일하기가 쉽다.</w:t>
      </w:r>
      <w:r>
        <w:t xml:space="preserve"> ( O )</w:t>
      </w:r>
    </w:p>
    <w:p w14:paraId="2EADCBE0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쇳물의 주입은 느린 속도보다 빠른 속도로 하는 것이 좋다.</w:t>
      </w:r>
      <w:r>
        <w:t xml:space="preserve"> ( O )</w:t>
      </w:r>
    </w:p>
    <w:p w14:paraId="5C73203F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직접 압출법은 역식 압출법에 비하여 적은 동력으로 수행할 수 있다.</w:t>
      </w:r>
      <w:r>
        <w:t xml:space="preserve"> ( X )</w:t>
      </w:r>
    </w:p>
    <w:p w14:paraId="47A902D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>탄성역과 소성역의 차이점은 소성역에서는 영구변형이 남는다는 것이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39DF499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rPr>
          <w:rFonts w:hint="eastAsia"/>
        </w:rPr>
        <w:t xml:space="preserve"> 밀랍을 모형으로 이용한 주조법을 </w:t>
      </w:r>
      <w:r>
        <w:t>Full mold</w:t>
      </w:r>
      <w:r>
        <w:rPr>
          <w:rFonts w:hint="eastAsia"/>
        </w:rPr>
        <w:t>법이라고 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6175BB5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소나무는 쉽게 변형되므로 목형제작에는 적합하지 않다.</w:t>
      </w:r>
      <w:r>
        <w:t xml:space="preserve"> ( X )</w:t>
      </w:r>
    </w:p>
    <w:p w14:paraId="09260287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Investment Moulding법은 정밀하지는 못하지만 작은 주물을 다량 생산하는데 사용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123BAB5E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분말야금에서 소결은 용융점 이상에서 수행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162A0314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열간가공은 가공경화가 일어나지 않으나 가공표면이 불량하다.</w:t>
      </w:r>
      <w:r>
        <w:t xml:space="preserve"> ( O )</w:t>
      </w:r>
    </w:p>
    <w:p w14:paraId="64C4C625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조는 복잡하고 강도를 요구하는 제품의 가공시단조에 비하여 유리하므로 자주 사용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6BF255E7" w14:textId="77777777" w:rsidR="001266EB" w:rsidRDefault="001266EB">
      <w:pPr>
        <w:widowControl/>
        <w:wordWrap/>
        <w:autoSpaceDE/>
        <w:autoSpaceDN/>
      </w:pPr>
      <w:r>
        <w:br w:type="page"/>
      </w:r>
    </w:p>
    <w:p w14:paraId="4AD65E4D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lastRenderedPageBreak/>
        <w:t xml:space="preserve"> </w:t>
      </w:r>
      <w:r>
        <w:rPr>
          <w:rFonts w:hint="eastAsia"/>
        </w:rPr>
        <w:t>치수의 정밀도가 요구되는 가공에서는 냉간가공이 사용된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1CEC92A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플라스틱 사출성형기에서 사용되는 금형을 프레스 금형이라고 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3AC2F2F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SM45C</w:t>
      </w:r>
      <w:r>
        <w:rPr>
          <w:rFonts w:hint="eastAsia"/>
        </w:rPr>
        <w:t xml:space="preserve">는 구조용 탄소강의 일종으로 약 </w:t>
      </w:r>
      <w:r>
        <w:t xml:space="preserve">45% </w:t>
      </w:r>
      <w:r>
        <w:rPr>
          <w:rFonts w:hint="eastAsia"/>
        </w:rPr>
        <w:t>이하의 탄소를 함유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63F0204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백금의 용융점은 일반 철강보다 높고 활성이 적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0E13649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압연은 주조 및 단조에 비하여 생산속도가 빠르고 생산비가 싸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1906C70E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연속주조법에 의한 방법은 조괴법보다 생산비가 저렴하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340F2187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블룸은 단면이 정방향으로 한 변이 </w:t>
      </w:r>
      <w:r>
        <w:t>160mm</w:t>
      </w:r>
      <w:r>
        <w:rPr>
          <w:rFonts w:hint="eastAsia"/>
        </w:rPr>
        <w:t>이하이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3860FC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프레스 금형은 모울드 금형에 비하여 금형의 마모가 심하다.</w:t>
      </w:r>
      <w:r>
        <w:t xml:space="preserve"> ( O )</w:t>
      </w:r>
    </w:p>
    <w:p w14:paraId="09186066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일반적으로 판매비용 중 제조비용은 </w:t>
      </w:r>
      <w:r>
        <w:t xml:space="preserve">50% </w:t>
      </w:r>
      <w:r>
        <w:rPr>
          <w:rFonts w:hint="eastAsia"/>
        </w:rPr>
        <w:t xml:space="preserve">이상을 차지하며 제조비용 중 부품 및 재료비용이 </w:t>
      </w:r>
      <w:r>
        <w:t xml:space="preserve">50% </w:t>
      </w:r>
      <w:r>
        <w:rPr>
          <w:rFonts w:hint="eastAsia"/>
        </w:rPr>
        <w:t>이상을 차지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0736DC62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jop </w:t>
      </w:r>
      <w:r>
        <w:t xml:space="preserve">shop </w:t>
      </w:r>
      <w:r>
        <w:rPr>
          <w:rFonts w:hint="eastAsia"/>
        </w:rPr>
        <w:t xml:space="preserve">시스템은 </w:t>
      </w:r>
      <w:r>
        <w:t xml:space="preserve">flow shop </w:t>
      </w:r>
      <w:r>
        <w:rPr>
          <w:rFonts w:hint="eastAsia"/>
        </w:rPr>
        <w:t>시스템보다 숙련된 작업자를 필요로 한다.</w:t>
      </w:r>
      <w:r>
        <w:t xml:space="preserve"> ( O )</w:t>
      </w:r>
    </w:p>
    <w:p w14:paraId="5EB15F56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이온결합이나 공유결합을 갖는 재료는 일반적으로 세라믹이거나 폴리머인 경향이 있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55A347DF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철과 주강 중 충격 흡수력은 주강이 더 좋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740929D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일반 주물에 비해 원심주조로 만든 주물은 내부에 수축공과 기공이 많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1E9762FE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물 제품에는 주로 자동차 엔진,</w:t>
      </w:r>
      <w:r>
        <w:t xml:space="preserve"> </w:t>
      </w:r>
      <w:r>
        <w:rPr>
          <w:rFonts w:hint="eastAsia"/>
        </w:rPr>
        <w:t>공작기계 몸체,</w:t>
      </w:r>
      <w:r>
        <w:t xml:space="preserve"> </w:t>
      </w:r>
      <w:r>
        <w:rPr>
          <w:rFonts w:hint="eastAsia"/>
        </w:rPr>
        <w:t>컨넥팅 로드,</w:t>
      </w:r>
      <w:r>
        <w:t xml:space="preserve"> </w:t>
      </w:r>
      <w:r>
        <w:rPr>
          <w:rFonts w:hint="eastAsia"/>
        </w:rPr>
        <w:t>종 등이 사용된다.</w:t>
      </w:r>
      <w:r>
        <w:t xml:space="preserve"> ( X )</w:t>
      </w:r>
    </w:p>
    <w:p w14:paraId="30BD792D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C</w:t>
      </w:r>
      <w:r>
        <w:rPr>
          <w:rFonts w:hint="eastAsia"/>
        </w:rPr>
        <w:t>O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주조법에는 금형이 주로 사용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6FDE7116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물의 블로우 호올을 방지하기 위해서는 주형경도가 커야 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3A54C9B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로 코어용으로 사용되는 주물사를 오일 샌드라고 한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3778BAA3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청동은 </w:t>
      </w:r>
      <w:r>
        <w:t>Cu</w:t>
      </w:r>
      <w:r>
        <w:rPr>
          <w:rFonts w:hint="eastAsia"/>
        </w:rPr>
        <w:t xml:space="preserve">와 </w:t>
      </w:r>
      <w:r>
        <w:t>Sn</w:t>
      </w:r>
      <w:r>
        <w:rPr>
          <w:rFonts w:hint="eastAsia"/>
        </w:rPr>
        <w:t>을 주성분으로 하며 밸브,</w:t>
      </w:r>
      <w:r>
        <w:t xml:space="preserve"> </w:t>
      </w:r>
      <w:r>
        <w:rPr>
          <w:rFonts w:hint="eastAsia"/>
        </w:rPr>
        <w:t>콕,</w:t>
      </w:r>
      <w:r>
        <w:t xml:space="preserve"> </w:t>
      </w:r>
      <w:r>
        <w:rPr>
          <w:rFonts w:hint="eastAsia"/>
        </w:rPr>
        <w:t>기어 등의 가공에 사용된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2D9CE15F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주강용 용해로는 큐우폴라,</w:t>
      </w:r>
      <w:r>
        <w:t xml:space="preserve"> </w:t>
      </w:r>
      <w:r>
        <w:rPr>
          <w:rFonts w:hint="eastAsia"/>
        </w:rPr>
        <w:t>전기로 등이 주로 쓰인다.</w:t>
      </w:r>
      <w:r>
        <w:t xml:space="preserve"> ( X )</w:t>
      </w:r>
    </w:p>
    <w:p w14:paraId="767ED166" w14:textId="77777777" w:rsidR="001266EB" w:rsidRDefault="001266EB">
      <w:pPr>
        <w:widowControl/>
        <w:wordWrap/>
        <w:autoSpaceDE/>
        <w:autoSpaceDN/>
      </w:pPr>
      <w:r>
        <w:br w:type="page"/>
      </w:r>
    </w:p>
    <w:p w14:paraId="7A3438B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lastRenderedPageBreak/>
        <w:t xml:space="preserve"> </w:t>
      </w:r>
      <w:r>
        <w:rPr>
          <w:rFonts w:hint="eastAsia"/>
        </w:rPr>
        <w:t>쇼트 블래스트는 절삭가공의 한 종류이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0712F62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Necking</w:t>
      </w:r>
      <w:r>
        <w:t xml:space="preserve"> </w:t>
      </w:r>
      <w:r>
        <w:rPr>
          <w:rFonts w:hint="eastAsia"/>
        </w:rPr>
        <w:t>현상은 극한 하중에 도달할 때까지는 일어나지 않는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5133872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열간 빌렛 압출법은 주로 철 금속에 이용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0D51174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만네스만 천공법은 seam pipe를 제조하는 데 이용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490B55A6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철판 모서리의 귀 부분을 절단하는 가공을 </w:t>
      </w:r>
      <w:r>
        <w:t>notching</w:t>
      </w:r>
      <w:r>
        <w:rPr>
          <w:rFonts w:hint="eastAsia"/>
        </w:rPr>
        <w:t>라 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52E1983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열가소성 플라스틱의 </w:t>
      </w:r>
      <w:r>
        <w:t>injection moulding</w:t>
      </w:r>
      <w:r>
        <w:rPr>
          <w:rFonts w:hint="eastAsia"/>
        </w:rPr>
        <w:t>을 jet moulding이라고 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3399912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역식 압출법은 직접 압출법보다 제품의 표면이 양호하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25628C31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정수압 압출법을 사용하면 마찰이 감소되고 크랙 발생이 감소된다.</w:t>
      </w:r>
      <w:r>
        <w:t xml:space="preserve"> ( </w:t>
      </w:r>
      <w:r>
        <w:rPr>
          <w:rFonts w:hint="eastAsia"/>
        </w:rPr>
        <w:t>O</w:t>
      </w:r>
      <w:r>
        <w:t xml:space="preserve"> )</w:t>
      </w:r>
    </w:p>
    <w:p w14:paraId="50A8F36A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 xml:space="preserve">전단된 안쪽을 제품으로 사용하면 </w:t>
      </w:r>
      <w:r>
        <w:t>Punching</w:t>
      </w:r>
      <w:r>
        <w:rPr>
          <w:rFonts w:hint="eastAsia"/>
        </w:rPr>
        <w:t>라고 부른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7C8F0B83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아연도금 강판은 캔을 가공하는데 주로 사용된다.</w:t>
      </w:r>
      <w:r>
        <w:t xml:space="preserve"> ( X )</w:t>
      </w:r>
    </w:p>
    <w:p w14:paraId="16B990E9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t>i</w:t>
      </w:r>
      <w:r>
        <w:rPr>
          <w:rFonts w:hint="eastAsia"/>
        </w:rPr>
        <w:t>ngot은 주로 연속조괴법을 사용하여 생산된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67F8F8E8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</w:pPr>
      <w:r>
        <w:t xml:space="preserve"> </w:t>
      </w:r>
      <w:r>
        <w:rPr>
          <w:rFonts w:hint="eastAsia"/>
        </w:rPr>
        <w:t>Peening</w:t>
      </w:r>
      <w:r>
        <w:t xml:space="preserve"> </w:t>
      </w:r>
      <w:r>
        <w:rPr>
          <w:rFonts w:hint="eastAsia"/>
        </w:rPr>
        <w:t>공정은 열간가공이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5571DA4F" w14:textId="77777777" w:rsidR="001266EB" w:rsidRDefault="001266EB" w:rsidP="001266EB">
      <w:pPr>
        <w:pStyle w:val="a3"/>
        <w:numPr>
          <w:ilvl w:val="0"/>
          <w:numId w:val="1"/>
        </w:numPr>
        <w:spacing w:beforeLines="80" w:before="192"/>
        <w:ind w:leftChars="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>슬래브의 단면은 정사각형이다.</w:t>
      </w:r>
      <w:r>
        <w:t xml:space="preserve"> ( </w:t>
      </w:r>
      <w:r>
        <w:rPr>
          <w:rFonts w:hint="eastAsia"/>
        </w:rPr>
        <w:t>X</w:t>
      </w:r>
      <w:r>
        <w:t xml:space="preserve"> )</w:t>
      </w:r>
    </w:p>
    <w:p w14:paraId="0BD0F679" w14:textId="77777777" w:rsidR="001266EB" w:rsidRDefault="001266EB" w:rsidP="001266EB">
      <w:pPr>
        <w:widowControl/>
        <w:wordWrap/>
        <w:autoSpaceDE/>
        <w:autoSpaceDN/>
      </w:pPr>
    </w:p>
    <w:p w14:paraId="6A8C3767" w14:textId="77777777" w:rsidR="001266EB" w:rsidRDefault="001266EB" w:rsidP="001266EB">
      <w:pPr>
        <w:widowControl/>
        <w:wordWrap/>
        <w:autoSpaceDE/>
        <w:autoSpaceDN/>
      </w:pPr>
    </w:p>
    <w:p w14:paraId="20365425" w14:textId="77777777" w:rsidR="001266EB" w:rsidRDefault="001266EB" w:rsidP="001266EB">
      <w:pPr>
        <w:widowControl/>
        <w:wordWrap/>
        <w:autoSpaceDE/>
        <w:autoSpaceDN/>
      </w:pPr>
    </w:p>
    <w:p w14:paraId="5F46CE3B" w14:textId="77777777" w:rsidR="001266EB" w:rsidRDefault="001266EB" w:rsidP="001266EB">
      <w:pPr>
        <w:widowControl/>
        <w:wordWrap/>
        <w:autoSpaceDE/>
        <w:autoSpaceDN/>
      </w:pPr>
    </w:p>
    <w:p w14:paraId="3A628F84" w14:textId="77777777" w:rsidR="001266EB" w:rsidRDefault="001266EB" w:rsidP="001266EB">
      <w:pPr>
        <w:widowControl/>
        <w:wordWrap/>
        <w:autoSpaceDE/>
        <w:autoSpaceDN/>
      </w:pPr>
    </w:p>
    <w:p w14:paraId="72288BDF" w14:textId="77777777" w:rsidR="001266EB" w:rsidRDefault="001266EB" w:rsidP="001266EB">
      <w:pPr>
        <w:widowControl/>
        <w:wordWrap/>
        <w:autoSpaceDE/>
        <w:autoSpaceDN/>
      </w:pPr>
    </w:p>
    <w:p w14:paraId="188AF0CF" w14:textId="77777777" w:rsidR="001266EB" w:rsidRDefault="001266EB" w:rsidP="001266EB">
      <w:pPr>
        <w:widowControl/>
        <w:wordWrap/>
        <w:autoSpaceDE/>
        <w:autoSpaceDN/>
      </w:pPr>
    </w:p>
    <w:p w14:paraId="25450659" w14:textId="77777777" w:rsidR="001266EB" w:rsidRDefault="001266EB" w:rsidP="001266EB">
      <w:pPr>
        <w:widowControl/>
        <w:wordWrap/>
        <w:autoSpaceDE/>
        <w:autoSpaceDN/>
      </w:pPr>
    </w:p>
    <w:p w14:paraId="6411534E" w14:textId="77777777" w:rsidR="001266EB" w:rsidRDefault="001266EB" w:rsidP="001266EB">
      <w:pPr>
        <w:widowControl/>
        <w:wordWrap/>
        <w:autoSpaceDE/>
        <w:autoSpaceDN/>
      </w:pPr>
    </w:p>
    <w:p w14:paraId="07B5C26A" w14:textId="77777777" w:rsidR="001266EB" w:rsidRDefault="001266EB" w:rsidP="001266EB">
      <w:pPr>
        <w:widowControl/>
        <w:wordWrap/>
        <w:autoSpaceDE/>
        <w:autoSpaceDN/>
      </w:pPr>
    </w:p>
    <w:p w14:paraId="62EFFF46" w14:textId="77777777" w:rsidR="001266EB" w:rsidRDefault="001266EB" w:rsidP="001266EB">
      <w:pPr>
        <w:widowControl/>
        <w:wordWrap/>
        <w:autoSpaceDE/>
        <w:autoSpaceDN/>
      </w:pPr>
    </w:p>
    <w:p w14:paraId="2C21050F" w14:textId="77777777" w:rsidR="001266EB" w:rsidRDefault="001266EB" w:rsidP="001266EB">
      <w:pPr>
        <w:widowControl/>
        <w:wordWrap/>
        <w:autoSpaceDE/>
        <w:autoSpaceDN/>
        <w:rPr>
          <w:rFonts w:hint="eastAsia"/>
        </w:rPr>
      </w:pPr>
    </w:p>
    <w:p w14:paraId="09CBE81E" w14:textId="77777777" w:rsidR="001266EB" w:rsidRDefault="001266EB" w:rsidP="001266EB">
      <w:pPr>
        <w:widowControl/>
        <w:wordWrap/>
        <w:autoSpaceDE/>
        <w:autoSpaceDN/>
      </w:pPr>
    </w:p>
    <w:p w14:paraId="6E948E4D" w14:textId="77777777" w:rsidR="001266EB" w:rsidRDefault="001266EB" w:rsidP="001266EB">
      <w:pPr>
        <w:widowControl/>
        <w:wordWrap/>
        <w:autoSpaceDE/>
        <w:autoSpaceDN/>
      </w:pPr>
    </w:p>
    <w:p w14:paraId="54242425" w14:textId="77777777" w:rsidR="001266EB" w:rsidRDefault="001266EB" w:rsidP="001266EB">
      <w:pPr>
        <w:widowControl/>
        <w:wordWrap/>
        <w:autoSpaceDE/>
        <w:autoSpaceDN/>
      </w:pPr>
    </w:p>
    <w:p w14:paraId="098B892B" w14:textId="77777777" w:rsidR="001266EB" w:rsidRDefault="001266EB" w:rsidP="001266EB">
      <w:pPr>
        <w:widowControl/>
        <w:wordWrap/>
        <w:autoSpaceDE/>
        <w:autoSpaceDN/>
      </w:pPr>
    </w:p>
    <w:p w14:paraId="4919F569" w14:textId="77777777" w:rsidR="001266EB" w:rsidRDefault="001266EB" w:rsidP="001266EB">
      <w:pPr>
        <w:jc w:val="left"/>
      </w:pPr>
    </w:p>
    <w:p w14:paraId="03E89F3B" w14:textId="77777777" w:rsidR="001266EB" w:rsidRDefault="001266EB">
      <w:pPr>
        <w:widowControl/>
        <w:wordWrap/>
        <w:autoSpaceDE/>
        <w:autoSpaceDN/>
        <w:sectPr w:rsidR="001266EB" w:rsidSect="001266EB">
          <w:type w:val="continuous"/>
          <w:pgSz w:w="11906" w:h="16838"/>
          <w:pgMar w:top="720" w:right="720" w:bottom="720" w:left="720" w:header="851" w:footer="992" w:gutter="0"/>
          <w:cols w:num="2" w:sep="1" w:space="425" w:equalWidth="0">
            <w:col w:w="6835" w:space="425"/>
            <w:col w:w="3205"/>
          </w:cols>
          <w:docGrid w:linePitch="360"/>
        </w:sectPr>
      </w:pPr>
    </w:p>
    <w:p w14:paraId="0E3144FF" w14:textId="77777777" w:rsidR="001266EB" w:rsidRDefault="001266EB">
      <w:pPr>
        <w:widowControl/>
        <w:wordWrap/>
        <w:autoSpaceDE/>
        <w:autoSpaceDN/>
      </w:pPr>
      <w:r>
        <w:br w:type="page"/>
      </w:r>
    </w:p>
    <w:p w14:paraId="4C2B84D3" w14:textId="414EBD11" w:rsidR="001266EB" w:rsidRPr="008F1498" w:rsidRDefault="001266EB" w:rsidP="001266EB">
      <w:pPr>
        <w:jc w:val="left"/>
        <w:rPr>
          <w:rFonts w:hint="eastAsia"/>
          <w:u w:val="single"/>
        </w:rPr>
      </w:pPr>
      <w:r w:rsidRPr="00270EF3">
        <w:rPr>
          <w:rFonts w:hint="eastAsia"/>
          <w:u w:val="single"/>
        </w:rPr>
        <w:lastRenderedPageBreak/>
        <w:t>객관식과 괄호 채우기</w:t>
      </w:r>
    </w:p>
    <w:p w14:paraId="3C938106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다음 </w:t>
      </w:r>
      <w:r>
        <w:t>3</w:t>
      </w:r>
      <w:r>
        <w:rPr>
          <w:rFonts w:hint="eastAsia"/>
        </w:rPr>
        <w:t xml:space="preserve">가지 주조공정의 해당특성의 우수성 순위를 </w:t>
      </w:r>
      <w:r>
        <w:rPr>
          <w:rFonts w:eastAsiaTheme="minorHAnsi"/>
        </w:rPr>
        <w:t>①</w:t>
      </w:r>
      <w:r>
        <w:t xml:space="preserve">, </w:t>
      </w:r>
      <w:r>
        <w:rPr>
          <w:rFonts w:eastAsiaTheme="minorHAnsi"/>
        </w:rPr>
        <w:t>②</w:t>
      </w:r>
      <w:r>
        <w:t xml:space="preserve">, </w:t>
      </w:r>
      <w:r>
        <w:rPr>
          <w:rFonts w:eastAsiaTheme="minorHAnsi"/>
        </w:rPr>
        <w:t>③</w:t>
      </w:r>
      <w:r>
        <w:t xml:space="preserve"> </w:t>
      </w:r>
      <w:r>
        <w:rPr>
          <w:rFonts w:hint="eastAsia"/>
        </w:rPr>
        <w:t>중에서 선택하여 쓰시오.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649"/>
        <w:gridCol w:w="419"/>
        <w:gridCol w:w="1849"/>
        <w:gridCol w:w="2353"/>
      </w:tblGrid>
      <w:tr w:rsidR="001266EB" w14:paraId="720E0250" w14:textId="77777777" w:rsidTr="008852A8">
        <w:tc>
          <w:tcPr>
            <w:tcW w:w="2037" w:type="dxa"/>
            <w:shd w:val="clear" w:color="auto" w:fill="auto"/>
          </w:tcPr>
          <w:p w14:paraId="01C98C04" w14:textId="77777777" w:rsidR="001266EB" w:rsidRPr="00F95EA1" w:rsidRDefault="001266EB" w:rsidP="008852A8">
            <w:pPr>
              <w:ind w:left="400"/>
              <w:jc w:val="left"/>
            </w:pPr>
          </w:p>
        </w:tc>
        <w:tc>
          <w:tcPr>
            <w:tcW w:w="1649" w:type="dxa"/>
            <w:shd w:val="clear" w:color="auto" w:fill="auto"/>
          </w:tcPr>
          <w:p w14:paraId="2C0D17D9" w14:textId="77777777" w:rsidR="001266EB" w:rsidRDefault="001266EB" w:rsidP="00FF34EB">
            <w:pPr>
              <w:ind w:left="400"/>
              <w:jc w:val="center"/>
            </w:pPr>
            <w:r>
              <w:rPr>
                <w:rFonts w:hint="eastAsia"/>
              </w:rPr>
              <w:t>Die castin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D58A1A0" w14:textId="77777777" w:rsidR="001266EB" w:rsidRDefault="001266EB" w:rsidP="00FF34EB">
            <w:pPr>
              <w:ind w:left="400"/>
              <w:jc w:val="center"/>
            </w:pPr>
            <w:r>
              <w:rPr>
                <w:rFonts w:hint="eastAsia"/>
              </w:rPr>
              <w:t>Sand casting</w:t>
            </w:r>
          </w:p>
        </w:tc>
        <w:tc>
          <w:tcPr>
            <w:tcW w:w="2353" w:type="dxa"/>
            <w:shd w:val="clear" w:color="auto" w:fill="auto"/>
          </w:tcPr>
          <w:p w14:paraId="1C3D2DAD" w14:textId="77777777" w:rsidR="001266EB" w:rsidRDefault="001266EB" w:rsidP="00FF34EB">
            <w:pPr>
              <w:ind w:left="400"/>
              <w:jc w:val="center"/>
            </w:pPr>
            <w:r>
              <w:rPr>
                <w:rFonts w:hint="eastAsia"/>
              </w:rPr>
              <w:t>Investment casting</w:t>
            </w:r>
          </w:p>
        </w:tc>
      </w:tr>
      <w:tr w:rsidR="001266EB" w14:paraId="3756B806" w14:textId="77777777" w:rsidTr="008852A8">
        <w:tc>
          <w:tcPr>
            <w:tcW w:w="2037" w:type="dxa"/>
            <w:shd w:val="clear" w:color="auto" w:fill="auto"/>
          </w:tcPr>
          <w:p w14:paraId="1E7BA74F" w14:textId="77777777" w:rsidR="001266EB" w:rsidRDefault="001266EB" w:rsidP="008852A8">
            <w:pPr>
              <w:ind w:left="400"/>
              <w:jc w:val="left"/>
            </w:pPr>
            <w:r>
              <w:rPr>
                <w:rFonts w:hint="eastAsia"/>
              </w:rPr>
              <w:t>내부 특성</w:t>
            </w:r>
          </w:p>
        </w:tc>
        <w:tc>
          <w:tcPr>
            <w:tcW w:w="2068" w:type="dxa"/>
            <w:gridSpan w:val="2"/>
            <w:shd w:val="clear" w:color="auto" w:fill="auto"/>
          </w:tcPr>
          <w:p w14:paraId="08CE3913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3</w:t>
            </w:r>
            <w:r w:rsidRPr="00AD5266">
              <w:t xml:space="preserve"> )</w:t>
            </w:r>
          </w:p>
        </w:tc>
        <w:tc>
          <w:tcPr>
            <w:tcW w:w="1849" w:type="dxa"/>
            <w:shd w:val="clear" w:color="auto" w:fill="auto"/>
          </w:tcPr>
          <w:p w14:paraId="6A704A4B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2</w:t>
            </w:r>
            <w:r w:rsidRPr="00AD5266">
              <w:t xml:space="preserve"> )</w:t>
            </w:r>
          </w:p>
        </w:tc>
        <w:tc>
          <w:tcPr>
            <w:tcW w:w="2353" w:type="dxa"/>
            <w:shd w:val="clear" w:color="auto" w:fill="auto"/>
          </w:tcPr>
          <w:p w14:paraId="70DF0885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1</w:t>
            </w:r>
            <w:r w:rsidRPr="00AD5266">
              <w:t xml:space="preserve"> )</w:t>
            </w:r>
          </w:p>
        </w:tc>
      </w:tr>
      <w:tr w:rsidR="001266EB" w14:paraId="571BDB36" w14:textId="77777777" w:rsidTr="008852A8">
        <w:tc>
          <w:tcPr>
            <w:tcW w:w="2037" w:type="dxa"/>
            <w:shd w:val="clear" w:color="auto" w:fill="auto"/>
          </w:tcPr>
          <w:p w14:paraId="14DE92A0" w14:textId="77777777" w:rsidR="001266EB" w:rsidRDefault="001266EB" w:rsidP="008852A8">
            <w:pPr>
              <w:ind w:left="400"/>
              <w:jc w:val="left"/>
            </w:pPr>
            <w:r>
              <w:rPr>
                <w:rFonts w:hint="eastAsia"/>
              </w:rPr>
              <w:t>생산성</w:t>
            </w:r>
          </w:p>
        </w:tc>
        <w:tc>
          <w:tcPr>
            <w:tcW w:w="2068" w:type="dxa"/>
            <w:gridSpan w:val="2"/>
            <w:shd w:val="clear" w:color="auto" w:fill="auto"/>
          </w:tcPr>
          <w:p w14:paraId="39ABD2CD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1</w:t>
            </w:r>
            <w:r w:rsidRPr="00AD5266">
              <w:t xml:space="preserve"> )</w:t>
            </w:r>
          </w:p>
        </w:tc>
        <w:tc>
          <w:tcPr>
            <w:tcW w:w="1849" w:type="dxa"/>
            <w:shd w:val="clear" w:color="auto" w:fill="auto"/>
          </w:tcPr>
          <w:p w14:paraId="0FC2D1AD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3</w:t>
            </w:r>
            <w:r w:rsidRPr="00AD5266">
              <w:t xml:space="preserve"> )</w:t>
            </w:r>
          </w:p>
        </w:tc>
        <w:tc>
          <w:tcPr>
            <w:tcW w:w="2353" w:type="dxa"/>
            <w:shd w:val="clear" w:color="auto" w:fill="auto"/>
          </w:tcPr>
          <w:p w14:paraId="3FF28D19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2</w:t>
            </w:r>
            <w:r w:rsidRPr="00AD5266">
              <w:t xml:space="preserve"> )</w:t>
            </w:r>
          </w:p>
        </w:tc>
      </w:tr>
      <w:tr w:rsidR="001266EB" w14:paraId="1C3704F7" w14:textId="77777777" w:rsidTr="008852A8">
        <w:tc>
          <w:tcPr>
            <w:tcW w:w="2037" w:type="dxa"/>
            <w:shd w:val="clear" w:color="auto" w:fill="auto"/>
          </w:tcPr>
          <w:p w14:paraId="62B58C5E" w14:textId="77777777" w:rsidR="001266EB" w:rsidRDefault="001266EB" w:rsidP="008852A8">
            <w:pPr>
              <w:ind w:left="400"/>
              <w:jc w:val="left"/>
            </w:pPr>
            <w:r>
              <w:rPr>
                <w:rFonts w:hint="eastAsia"/>
              </w:rPr>
              <w:t>표면의 미려함</w:t>
            </w:r>
          </w:p>
        </w:tc>
        <w:tc>
          <w:tcPr>
            <w:tcW w:w="2068" w:type="dxa"/>
            <w:gridSpan w:val="2"/>
            <w:shd w:val="clear" w:color="auto" w:fill="auto"/>
          </w:tcPr>
          <w:p w14:paraId="69D6E59C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2</w:t>
            </w:r>
            <w:r w:rsidRPr="00AD5266">
              <w:t xml:space="preserve"> )</w:t>
            </w:r>
          </w:p>
        </w:tc>
        <w:tc>
          <w:tcPr>
            <w:tcW w:w="1849" w:type="dxa"/>
            <w:shd w:val="clear" w:color="auto" w:fill="auto"/>
          </w:tcPr>
          <w:p w14:paraId="74338E5A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3</w:t>
            </w:r>
            <w:r w:rsidRPr="00AD5266">
              <w:t xml:space="preserve"> )</w:t>
            </w:r>
          </w:p>
        </w:tc>
        <w:tc>
          <w:tcPr>
            <w:tcW w:w="2353" w:type="dxa"/>
            <w:shd w:val="clear" w:color="auto" w:fill="auto"/>
          </w:tcPr>
          <w:p w14:paraId="78E8F61F" w14:textId="77777777" w:rsidR="001266EB" w:rsidRDefault="001266EB" w:rsidP="00FF34EB">
            <w:pPr>
              <w:jc w:val="center"/>
            </w:pPr>
            <w:r w:rsidRPr="00AD5266">
              <w:rPr>
                <w:rFonts w:hint="eastAsia"/>
              </w:rPr>
              <w:t>(</w:t>
            </w:r>
            <w:r w:rsidRPr="00AD5266">
              <w:t xml:space="preserve"> </w:t>
            </w:r>
            <w:r>
              <w:t>1</w:t>
            </w:r>
            <w:r w:rsidRPr="00AD5266">
              <w:t xml:space="preserve"> )</w:t>
            </w:r>
          </w:p>
        </w:tc>
      </w:tr>
    </w:tbl>
    <w:p w14:paraId="05C63B65" w14:textId="77777777" w:rsidR="001266EB" w:rsidRDefault="001266EB" w:rsidP="001266EB">
      <w:pPr>
        <w:ind w:left="400"/>
        <w:jc w:val="left"/>
      </w:pPr>
    </w:p>
    <w:p w14:paraId="20E145FE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목형 도면 중에 가공여유 공차 분할면 등을 기입한 것을 </w:t>
      </w:r>
      <w:r>
        <w:t xml:space="preserve">( </w:t>
      </w:r>
      <w:r>
        <w:rPr>
          <w:rFonts w:hint="eastAsia"/>
        </w:rPr>
        <w:t>현도</w:t>
      </w:r>
      <w:r>
        <w:t xml:space="preserve"> )</w:t>
      </w:r>
      <w:r>
        <w:rPr>
          <w:rFonts w:hint="eastAsia"/>
        </w:rPr>
        <w:t>라 한다.</w:t>
      </w:r>
    </w:p>
    <w:p w14:paraId="7D46F2DE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외부로부터 연속적인 충격을 가해 </w:t>
      </w:r>
      <w:r>
        <w:t>round bar</w:t>
      </w:r>
      <w:r>
        <w:rPr>
          <w:rFonts w:hint="eastAsia"/>
        </w:rPr>
        <w:t>나 tu</w:t>
      </w:r>
      <w:r>
        <w:t>be</w:t>
      </w:r>
      <w:r>
        <w:rPr>
          <w:rFonts w:hint="eastAsia"/>
        </w:rPr>
        <w:t xml:space="preserve">의 반경을 줄이는 압축가공은 </w:t>
      </w:r>
      <w:r>
        <w:t xml:space="preserve">( </w:t>
      </w:r>
      <w:r>
        <w:rPr>
          <w:rFonts w:hint="eastAsia"/>
        </w:rPr>
        <w:t>스웨이징</w:t>
      </w:r>
      <w:r>
        <w:t xml:space="preserve"> )</w:t>
      </w:r>
      <w:r>
        <w:rPr>
          <w:rFonts w:hint="eastAsia"/>
        </w:rPr>
        <w:t>이다.</w:t>
      </w:r>
    </w:p>
    <w:p w14:paraId="25E0276F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주철을 만드는 주재료는 선철,</w:t>
      </w:r>
      <w:r>
        <w:t xml:space="preserve"> ( </w:t>
      </w:r>
      <w:r>
        <w:rPr>
          <w:rFonts w:hint="eastAsia"/>
        </w:rPr>
        <w:t>파쇠</w:t>
      </w:r>
      <w:r>
        <w:t xml:space="preserve"> ), </w:t>
      </w:r>
      <w:r>
        <w:rPr>
          <w:rFonts w:hint="eastAsia"/>
        </w:rPr>
        <w:t>그리고 합금철이다.</w:t>
      </w:r>
    </w:p>
    <w:p w14:paraId="23559FAC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강철로 만든 금속주형 속에 용융금속을 대기압 이상으로 압입하는 주조법을 </w:t>
      </w:r>
      <w:r>
        <w:t xml:space="preserve">( </w:t>
      </w:r>
      <w:r>
        <w:rPr>
          <w:rFonts w:hint="eastAsia"/>
        </w:rPr>
        <w:t>다이캐스팅</w:t>
      </w:r>
      <w:r>
        <w:t xml:space="preserve"> )이라 </w:t>
      </w:r>
      <w:r>
        <w:rPr>
          <w:rFonts w:hint="eastAsia"/>
        </w:rPr>
        <w:t>부른다.</w:t>
      </w:r>
    </w:p>
    <w:p w14:paraId="26DB54DD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판재는 두께에 따라 후판,</w:t>
      </w:r>
      <w:r>
        <w:t xml:space="preserve"> </w:t>
      </w:r>
      <w:r>
        <w:rPr>
          <w:rFonts w:hint="eastAsia"/>
        </w:rPr>
        <w:t>박판,</w:t>
      </w:r>
      <w:r>
        <w:t xml:space="preserve"> </w:t>
      </w:r>
      <w:r>
        <w:rPr>
          <w:rFonts w:hint="eastAsia"/>
        </w:rPr>
        <w:t xml:space="preserve">중판 등으로 나누며 가장 얇은 것은 </w:t>
      </w:r>
      <w:r>
        <w:t xml:space="preserve">( </w:t>
      </w:r>
      <w:r>
        <w:rPr>
          <w:rFonts w:hint="eastAsia"/>
        </w:rPr>
        <w:t xml:space="preserve">박판 </w:t>
      </w:r>
      <w:r>
        <w:t>)</w:t>
      </w:r>
      <w:r>
        <w:rPr>
          <w:rFonts w:hint="eastAsia"/>
        </w:rPr>
        <w:t>이다.</w:t>
      </w:r>
    </w:p>
    <w:p w14:paraId="475371C9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주물의 주입시간은 </w:t>
      </w:r>
      <w:r>
        <w:t xml:space="preserve">( </w:t>
      </w:r>
      <w:r>
        <w:rPr>
          <w:rFonts w:hint="eastAsia"/>
        </w:rPr>
        <w:t xml:space="preserve">주물 중량 </w:t>
      </w:r>
      <w:r>
        <w:t>)</w:t>
      </w:r>
      <w:r>
        <w:rPr>
          <w:rFonts w:hint="eastAsia"/>
        </w:rPr>
        <w:t>의 제곱근에 비례한다.</w:t>
      </w:r>
    </w:p>
    <w:p w14:paraId="6740FB24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일반적으로 인발은 냉간과 열간이 있으나 그 중에서 </w:t>
      </w:r>
      <w:r>
        <w:t xml:space="preserve">( </w:t>
      </w:r>
      <w:r>
        <w:rPr>
          <w:rFonts w:hint="eastAsia"/>
        </w:rPr>
        <w:t xml:space="preserve">냉간 </w:t>
      </w:r>
      <w:r>
        <w:t>)</w:t>
      </w:r>
      <w:r>
        <w:rPr>
          <w:rFonts w:hint="eastAsia"/>
        </w:rPr>
        <w:t>이 많이 쓰인다.</w:t>
      </w:r>
    </w:p>
    <w:p w14:paraId="42EF8D16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지름을 확대하는데 주로 쓰이는 </w:t>
      </w:r>
      <w:r>
        <w:t>seamless pipe</w:t>
      </w:r>
      <w:r>
        <w:rPr>
          <w:rFonts w:hint="eastAsia"/>
        </w:rPr>
        <w:t xml:space="preserve">의 제조법은 </w:t>
      </w:r>
      <w:r>
        <w:t xml:space="preserve">( </w:t>
      </w:r>
      <w:r>
        <w:rPr>
          <w:rFonts w:hint="eastAsia"/>
        </w:rPr>
        <w:t xml:space="preserve">스티펠 천공법 </w:t>
      </w:r>
      <w:r>
        <w:t>)</w:t>
      </w:r>
      <w:r>
        <w:rPr>
          <w:rFonts w:hint="eastAsia"/>
        </w:rPr>
        <w:t>이다.</w:t>
      </w:r>
    </w:p>
    <w:p w14:paraId="7B046C3D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주형 경화법에서 활용되는 가스는 </w:t>
      </w:r>
      <w:r>
        <w:t>( CO</w:t>
      </w:r>
      <w:r>
        <w:rPr>
          <w:vertAlign w:val="subscript"/>
        </w:rPr>
        <w:t xml:space="preserve">2 </w:t>
      </w:r>
      <w:r>
        <w:t>)이</w:t>
      </w:r>
      <w:r>
        <w:rPr>
          <w:rFonts w:hint="eastAsia"/>
        </w:rPr>
        <w:t>다.</w:t>
      </w:r>
    </w:p>
    <w:p w14:paraId="73B96BE6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다이캐스팅에서 제품이 원활하게 떨어지게 하기 위해서 금형의 표면에 살포하는 것을 </w:t>
      </w:r>
      <w:r>
        <w:t xml:space="preserve">( </w:t>
      </w:r>
      <w:r>
        <w:rPr>
          <w:rFonts w:hint="eastAsia"/>
        </w:rPr>
        <w:t xml:space="preserve">이형재 </w:t>
      </w:r>
      <w:r>
        <w:t>)</w:t>
      </w:r>
      <w:r>
        <w:rPr>
          <w:rFonts w:hint="eastAsia"/>
        </w:rPr>
        <w:t>라고 한다.</w:t>
      </w:r>
    </w:p>
    <w:p w14:paraId="2B6D4D9E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다이캐스팅에서 제품이 원활하게 떨어지게 하기 위해서 금형에 설치한 것을 </w:t>
      </w:r>
      <w:r>
        <w:t xml:space="preserve">( </w:t>
      </w:r>
      <w:r>
        <w:rPr>
          <w:rFonts w:hint="eastAsia"/>
        </w:rPr>
        <w:t xml:space="preserve">이젝터 핀 </w:t>
      </w:r>
      <w:r>
        <w:t>)</w:t>
      </w:r>
      <w:r>
        <w:rPr>
          <w:rFonts w:hint="eastAsia"/>
        </w:rPr>
        <w:t>이라고 한다.</w:t>
      </w:r>
    </w:p>
    <w:p w14:paraId="1B477201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주철과 주강의 구분은 탄소 함유량 </w:t>
      </w:r>
      <w:r>
        <w:t>( 2.11 )%</w:t>
      </w:r>
      <w:r>
        <w:rPr>
          <w:rFonts w:hint="eastAsia"/>
        </w:rPr>
        <w:t xml:space="preserve">를 기준을 하며 이 기준을 넘는 탄소를 함유하면 </w:t>
      </w:r>
      <w:r>
        <w:t xml:space="preserve">( </w:t>
      </w:r>
      <w:r w:rsidRPr="00124B4D">
        <w:rPr>
          <w:rFonts w:hint="eastAsia"/>
          <w:u w:val="single"/>
        </w:rPr>
        <w:t>주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강 )</w:t>
      </w:r>
      <w:r>
        <w:t xml:space="preserve"> (</w:t>
      </w:r>
      <w:r>
        <w:rPr>
          <w:rFonts w:hint="eastAsia"/>
        </w:rPr>
        <w:t>으)로 분류한다.</w:t>
      </w:r>
    </w:p>
    <w:p w14:paraId="1EED4E68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전기로에는 아아크식 전기로,</w:t>
      </w:r>
      <w:r>
        <w:t xml:space="preserve"> ( </w:t>
      </w:r>
      <w:r>
        <w:rPr>
          <w:rFonts w:hint="eastAsia"/>
        </w:rPr>
        <w:t xml:space="preserve">유도식 </w:t>
      </w:r>
      <w:r>
        <w:t>)</w:t>
      </w:r>
      <w:r>
        <w:rPr>
          <w:rFonts w:hint="eastAsia"/>
        </w:rPr>
        <w:t xml:space="preserve"> 전기로,</w:t>
      </w:r>
      <w:r>
        <w:t xml:space="preserve"> ( </w:t>
      </w:r>
      <w:r>
        <w:rPr>
          <w:rFonts w:hint="eastAsia"/>
        </w:rPr>
        <w:t xml:space="preserve">전기저항식 </w:t>
      </w:r>
      <w:r>
        <w:t xml:space="preserve">) </w:t>
      </w:r>
      <w:r>
        <w:rPr>
          <w:rFonts w:hint="eastAsia"/>
        </w:rPr>
        <w:t>전기로 등이 있다.</w:t>
      </w:r>
    </w:p>
    <w:p w14:paraId="10E5AE8C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Thermosetting-plastics</w:t>
      </w:r>
      <w:r>
        <w:rPr>
          <w:rFonts w:hint="eastAsia"/>
        </w:rPr>
        <w:t xml:space="preserve">는 주로 </w:t>
      </w:r>
      <w:r>
        <w:t xml:space="preserve">( </w:t>
      </w:r>
      <w:r>
        <w:rPr>
          <w:rFonts w:hint="eastAsia"/>
        </w:rPr>
        <w:t xml:space="preserve">공유 </w:t>
      </w:r>
      <w:r>
        <w:t xml:space="preserve">) </w:t>
      </w:r>
      <w:r>
        <w:rPr>
          <w:rFonts w:hint="eastAsia"/>
        </w:rPr>
        <w:t>결합으로 되어 있다.</w:t>
      </w:r>
    </w:p>
    <w:p w14:paraId="5665DE44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사출물의 뒤틀림을 방지하기 위하여 금형에 리브와 </w:t>
      </w:r>
      <w:r>
        <w:t xml:space="preserve">( </w:t>
      </w:r>
      <w:r>
        <w:rPr>
          <w:rFonts w:hint="eastAsia"/>
        </w:rPr>
        <w:t xml:space="preserve">보스 </w:t>
      </w:r>
      <w:r>
        <w:t>)</w:t>
      </w:r>
      <w:r>
        <w:rPr>
          <w:rFonts w:hint="eastAsia"/>
        </w:rPr>
        <w:t>를 설계한다.</w:t>
      </w:r>
    </w:p>
    <w:p w14:paraId="1D0CB364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자동차의 외판을 가공하는데 사용되는 판재는 </w:t>
      </w:r>
      <w:r>
        <w:t xml:space="preserve">( </w:t>
      </w:r>
      <w:r>
        <w:rPr>
          <w:rFonts w:hint="eastAsia"/>
        </w:rPr>
        <w:t xml:space="preserve">아연도금 강판 </w:t>
      </w:r>
      <w:r>
        <w:t>)</w:t>
      </w:r>
      <w:r>
        <w:rPr>
          <w:rFonts w:hint="eastAsia"/>
        </w:rPr>
        <w:t>이다.</w:t>
      </w:r>
    </w:p>
    <w:p w14:paraId="0B4AD142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지름을 주로 확대하는데 쓰이는 </w:t>
      </w:r>
      <w:r>
        <w:t>seamless pipe</w:t>
      </w:r>
      <w:r>
        <w:rPr>
          <w:rFonts w:hint="eastAsia"/>
        </w:rPr>
        <w:t xml:space="preserve">의 제조법은 </w:t>
      </w:r>
      <w:r>
        <w:t xml:space="preserve">( </w:t>
      </w:r>
      <w:r>
        <w:rPr>
          <w:rFonts w:hint="eastAsia"/>
        </w:rPr>
        <w:t xml:space="preserve">스티펠 천공법 </w:t>
      </w:r>
      <w:r>
        <w:t>)</w:t>
      </w:r>
      <w:r>
        <w:rPr>
          <w:rFonts w:hint="eastAsia"/>
        </w:rPr>
        <w:t>이다.</w:t>
      </w:r>
    </w:p>
    <w:p w14:paraId="504A80DB" w14:textId="77777777" w:rsidR="001266EB" w:rsidRDefault="001266EB" w:rsidP="001266EB">
      <w:pPr>
        <w:pStyle w:val="a3"/>
        <w:numPr>
          <w:ilvl w:val="0"/>
          <w:numId w:val="2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단조 작업은 자유 단조와 </w:t>
      </w:r>
      <w:r>
        <w:t xml:space="preserve">( </w:t>
      </w:r>
      <w:r>
        <w:rPr>
          <w:rFonts w:hint="eastAsia"/>
        </w:rPr>
        <w:t xml:space="preserve">형 </w:t>
      </w:r>
      <w:r>
        <w:t xml:space="preserve">) </w:t>
      </w:r>
      <w:r>
        <w:rPr>
          <w:rFonts w:hint="eastAsia"/>
        </w:rPr>
        <w:t>단조가 있다.</w:t>
      </w:r>
    </w:p>
    <w:p w14:paraId="3BF72D7B" w14:textId="2C4D0297" w:rsidR="001266EB" w:rsidRDefault="000968C5" w:rsidP="000968C5">
      <w:pPr>
        <w:widowControl/>
        <w:wordWrap/>
        <w:autoSpaceDE/>
        <w:autoSpaceDN/>
      </w:pPr>
      <w:r>
        <w:br w:type="page"/>
      </w:r>
    </w:p>
    <w:p w14:paraId="1C696823" w14:textId="3635A207" w:rsidR="001266EB" w:rsidRPr="00C02881" w:rsidRDefault="001266EB" w:rsidP="001266EB">
      <w:pPr>
        <w:jc w:val="left"/>
        <w:rPr>
          <w:rFonts w:hint="eastAsia"/>
          <w:u w:val="single"/>
        </w:rPr>
      </w:pPr>
      <w:r w:rsidRPr="00270EF3">
        <w:rPr>
          <w:rFonts w:hint="eastAsia"/>
          <w:u w:val="single"/>
        </w:rPr>
        <w:lastRenderedPageBreak/>
        <w:t>단답형과 주관식</w:t>
      </w:r>
    </w:p>
    <w:p w14:paraId="12CCBBB1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주물사의 구비조건 </w:t>
      </w:r>
      <w:r>
        <w:t>5</w:t>
      </w:r>
      <w:r>
        <w:rPr>
          <w:rFonts w:hint="eastAsia"/>
        </w:rPr>
        <w:t>가지를 쓰시오.</w:t>
      </w:r>
    </w:p>
    <w:p w14:paraId="534938E3" w14:textId="77777777" w:rsidR="001266EB" w:rsidRDefault="001266EB" w:rsidP="001266EB">
      <w:pPr>
        <w:pStyle w:val="a3"/>
        <w:ind w:leftChars="0" w:left="760" w:firstLineChars="100" w:firstLine="200"/>
        <w:jc w:val="left"/>
      </w:pPr>
      <w:r>
        <w:rPr>
          <w:rFonts w:hint="eastAsia"/>
        </w:rPr>
        <w:t>점착력,</w:t>
      </w:r>
      <w:r>
        <w:t xml:space="preserve"> </w:t>
      </w:r>
      <w:r>
        <w:rPr>
          <w:rFonts w:hint="eastAsia"/>
        </w:rPr>
        <w:t>입도,</w:t>
      </w:r>
      <w:r>
        <w:t xml:space="preserve"> </w:t>
      </w:r>
      <w:r>
        <w:rPr>
          <w:rFonts w:hint="eastAsia"/>
        </w:rPr>
        <w:t>통기도,</w:t>
      </w:r>
      <w:r>
        <w:t xml:space="preserve"> </w:t>
      </w:r>
      <w:r>
        <w:rPr>
          <w:rFonts w:hint="eastAsia"/>
        </w:rPr>
        <w:t>내화도,</w:t>
      </w:r>
      <w:r>
        <w:t xml:space="preserve"> </w:t>
      </w:r>
      <w:r>
        <w:rPr>
          <w:rFonts w:hint="eastAsia"/>
        </w:rPr>
        <w:t>성형성 (주형성)</w:t>
      </w:r>
    </w:p>
    <w:p w14:paraId="3B183029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냉간가공과 열간가공의 특징적 차이점 </w:t>
      </w:r>
      <w:r>
        <w:t>3</w:t>
      </w:r>
      <w:r>
        <w:rPr>
          <w:rFonts w:hint="eastAsia"/>
        </w:rPr>
        <w:t>가지는?</w:t>
      </w:r>
    </w:p>
    <w:p w14:paraId="29FC6A9D" w14:textId="77777777" w:rsidR="001266EB" w:rsidRDefault="001266EB" w:rsidP="001266EB">
      <w:pPr>
        <w:pStyle w:val="a3"/>
        <w:numPr>
          <w:ilvl w:val="0"/>
          <w:numId w:val="3"/>
        </w:numPr>
        <w:spacing w:line="240" w:lineRule="auto"/>
        <w:ind w:leftChars="0" w:left="1310" w:hanging="357"/>
        <w:jc w:val="left"/>
      </w:pPr>
      <w:r>
        <w:rPr>
          <w:rFonts w:hint="eastAsia"/>
        </w:rPr>
        <w:t>재결정 온도 이상/이하 가공</w:t>
      </w:r>
    </w:p>
    <w:p w14:paraId="5392DB15" w14:textId="77777777" w:rsidR="001266EB" w:rsidRDefault="001266EB" w:rsidP="001266EB">
      <w:pPr>
        <w:pStyle w:val="a3"/>
        <w:numPr>
          <w:ilvl w:val="0"/>
          <w:numId w:val="3"/>
        </w:numPr>
        <w:spacing w:line="240" w:lineRule="auto"/>
        <w:ind w:leftChars="0" w:left="1310" w:hanging="357"/>
        <w:jc w:val="left"/>
      </w:pPr>
      <w:r>
        <w:rPr>
          <w:rFonts w:hint="eastAsia"/>
        </w:rPr>
        <w:t>표면 산화 유무</w:t>
      </w:r>
    </w:p>
    <w:p w14:paraId="43EB8A7F" w14:textId="77777777" w:rsidR="001266EB" w:rsidRDefault="001266EB" w:rsidP="001266EB">
      <w:pPr>
        <w:pStyle w:val="a3"/>
        <w:numPr>
          <w:ilvl w:val="0"/>
          <w:numId w:val="3"/>
        </w:numPr>
        <w:spacing w:line="240" w:lineRule="auto"/>
        <w:ind w:leftChars="0" w:left="1310" w:hanging="357"/>
        <w:jc w:val="left"/>
      </w:pPr>
      <w:r>
        <w:rPr>
          <w:rFonts w:hint="eastAsia"/>
        </w:rPr>
        <w:t xml:space="preserve">가공 경화 발생 </w:t>
      </w:r>
      <w:r>
        <w:t>(</w:t>
      </w:r>
      <w:r>
        <w:rPr>
          <w:rFonts w:hint="eastAsia"/>
        </w:rPr>
        <w:t>유:</w:t>
      </w:r>
      <w:r>
        <w:t xml:space="preserve"> </w:t>
      </w:r>
      <w:r>
        <w:rPr>
          <w:rFonts w:hint="eastAsia"/>
        </w:rPr>
        <w:t>냉간,</w:t>
      </w:r>
      <w:r>
        <w:t xml:space="preserve"> </w:t>
      </w:r>
      <w:r>
        <w:rPr>
          <w:rFonts w:hint="eastAsia"/>
        </w:rPr>
        <w:t>무:</w:t>
      </w:r>
      <w:r>
        <w:t xml:space="preserve"> </w:t>
      </w:r>
      <w:r>
        <w:rPr>
          <w:rFonts w:hint="eastAsia"/>
        </w:rPr>
        <w:t>열간)</w:t>
      </w:r>
    </w:p>
    <w:p w14:paraId="3E2D0A1F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가공경화에 대해 설명하시오.</w:t>
      </w:r>
    </w:p>
    <w:p w14:paraId="60EA14E3" w14:textId="77777777" w:rsidR="001266EB" w:rsidRDefault="001266EB" w:rsidP="001266EB">
      <w:pPr>
        <w:pStyle w:val="a3"/>
        <w:ind w:leftChars="0" w:left="760" w:firstLineChars="100" w:firstLine="200"/>
        <w:jc w:val="left"/>
      </w:pPr>
      <w:r>
        <w:rPr>
          <w:rFonts w:hint="eastAsia"/>
        </w:rPr>
        <w:t>금속이 어떤 방향으로 소성 변형을 받으면 내부 저항력이 증가하는 현상</w:t>
      </w:r>
    </w:p>
    <w:p w14:paraId="0F302933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주물의 유동 불량이란 어떤 현상을 말하는가?</w:t>
      </w:r>
    </w:p>
    <w:p w14:paraId="45A9501C" w14:textId="77777777" w:rsidR="001266EB" w:rsidRDefault="001266EB" w:rsidP="001266EB">
      <w:pPr>
        <w:pStyle w:val="a3"/>
        <w:ind w:leftChars="0" w:left="760" w:firstLineChars="100" w:firstLine="200"/>
        <w:jc w:val="left"/>
      </w:pPr>
      <w:r>
        <w:rPr>
          <w:rFonts w:hint="eastAsia"/>
        </w:rPr>
        <w:t>주형의 구석까지 쇳물이 도달하지 않는 결점</w:t>
      </w:r>
    </w:p>
    <w:p w14:paraId="0B732010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덧쇳물(</w:t>
      </w:r>
      <w:r>
        <w:t>Riser)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역할은?</w:t>
      </w:r>
    </w:p>
    <w:p w14:paraId="5AA1A9C7" w14:textId="77777777" w:rsidR="001266EB" w:rsidRDefault="001266EB" w:rsidP="001266EB">
      <w:pPr>
        <w:pStyle w:val="a3"/>
        <w:ind w:leftChars="0" w:left="760" w:firstLineChars="100" w:firstLine="200"/>
        <w:jc w:val="left"/>
      </w:pPr>
      <w:r>
        <w:rPr>
          <w:rFonts w:hint="eastAsia"/>
        </w:rPr>
        <w:t>쇳물에 압력,</w:t>
      </w:r>
      <w:r>
        <w:t xml:space="preserve"> </w:t>
      </w:r>
      <w:r>
        <w:rPr>
          <w:rFonts w:hint="eastAsia"/>
        </w:rPr>
        <w:t>쇳물 보충,</w:t>
      </w:r>
      <w:r>
        <w:t xml:space="preserve"> </w:t>
      </w:r>
      <w:r>
        <w:rPr>
          <w:rFonts w:hint="eastAsia"/>
        </w:rPr>
        <w:t>불순물 용재 배출</w:t>
      </w:r>
    </w:p>
    <w:p w14:paraId="06FB1854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Trimming이란?</w:t>
      </w:r>
    </w:p>
    <w:p w14:paraId="69E10A9B" w14:textId="77777777" w:rsidR="001266EB" w:rsidRDefault="001266EB" w:rsidP="001266EB">
      <w:pPr>
        <w:pStyle w:val="a3"/>
        <w:ind w:leftChars="0" w:left="760" w:firstLineChars="100" w:firstLine="200"/>
        <w:jc w:val="left"/>
      </w:pPr>
      <w:r>
        <w:rPr>
          <w:rFonts w:hint="eastAsia"/>
        </w:rPr>
        <w:t>가장자리를 마무리하는 저단가공</w:t>
      </w:r>
    </w:p>
    <w:p w14:paraId="7960D012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소성가공의 </w:t>
      </w:r>
      <w:r>
        <w:t>6</w:t>
      </w:r>
      <w:r>
        <w:rPr>
          <w:rFonts w:hint="eastAsia"/>
        </w:rPr>
        <w:t>가지 종류를 쓰시오.</w:t>
      </w:r>
    </w:p>
    <w:p w14:paraId="121B34BC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압연,</w:t>
      </w:r>
      <w:r>
        <w:t xml:space="preserve"> </w:t>
      </w:r>
      <w:r>
        <w:rPr>
          <w:rFonts w:hint="eastAsia"/>
        </w:rPr>
        <w:t>단조,</w:t>
      </w:r>
      <w:r>
        <w:t xml:space="preserve"> </w:t>
      </w:r>
      <w:r>
        <w:rPr>
          <w:rFonts w:hint="eastAsia"/>
        </w:rPr>
        <w:t>인발,</w:t>
      </w:r>
      <w:r>
        <w:t xml:space="preserve"> </w:t>
      </w:r>
      <w:r>
        <w:rPr>
          <w:rFonts w:hint="eastAsia"/>
        </w:rPr>
        <w:t>압출,</w:t>
      </w:r>
      <w:r>
        <w:t xml:space="preserve"> </w:t>
      </w:r>
      <w:r>
        <w:rPr>
          <w:rFonts w:hint="eastAsia"/>
        </w:rPr>
        <w:t>전조,</w:t>
      </w:r>
      <w:r>
        <w:t xml:space="preserve"> </w:t>
      </w:r>
      <w:r>
        <w:rPr>
          <w:rFonts w:hint="eastAsia"/>
        </w:rPr>
        <w:t>판금</w:t>
      </w:r>
    </w:p>
    <w:p w14:paraId="38C2BCE1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Jet Moulding과 </w:t>
      </w:r>
      <w:r>
        <w:t>Injection Moulding</w:t>
      </w:r>
      <w:r>
        <w:rPr>
          <w:rFonts w:hint="eastAsia"/>
        </w:rPr>
        <w:t>의 차이점은?</w:t>
      </w:r>
    </w:p>
    <w:p w14:paraId="21D4E080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열가소성과 열경화성 수지라는 차이</w:t>
      </w:r>
    </w:p>
    <w:p w14:paraId="7EB56364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원심주조 방법을 설명하고 장점을 </w:t>
      </w:r>
      <w:r>
        <w:t>2</w:t>
      </w:r>
      <w:r>
        <w:rPr>
          <w:rFonts w:hint="eastAsia"/>
        </w:rPr>
        <w:t>가지 나열하시오.</w:t>
      </w:r>
    </w:p>
    <w:p w14:paraId="0FB2EBD1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원심주조란 원심력에 의해서 용탕을 주형의 내벽에 밀어붙이면서 응고시키는 방법이다.</w:t>
      </w:r>
    </w:p>
    <w:p w14:paraId="5E0D6766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 xml:space="preserve">장점 </w:t>
      </w:r>
      <w:r>
        <w:t xml:space="preserve"> 1) </w:t>
      </w:r>
      <w:r>
        <w:rPr>
          <w:rFonts w:hint="eastAsia"/>
        </w:rPr>
        <w:t>조직이 치밀하고 수축공과 기공이 없고,</w:t>
      </w:r>
      <w:r>
        <w:t xml:space="preserve"> </w:t>
      </w:r>
      <w:r>
        <w:rPr>
          <w:rFonts w:hint="eastAsia"/>
        </w:rPr>
        <w:t>개재물도 없다.</w:t>
      </w:r>
    </w:p>
    <w:p w14:paraId="43448FEB" w14:textId="77777777" w:rsidR="001266EB" w:rsidRDefault="001266EB" w:rsidP="001266EB">
      <w:pPr>
        <w:pStyle w:val="a3"/>
        <w:ind w:leftChars="0" w:left="760" w:firstLineChars="400" w:firstLine="800"/>
        <w:jc w:val="left"/>
      </w:pPr>
      <w:r>
        <w:t xml:space="preserve">2) </w:t>
      </w:r>
      <w:r>
        <w:rPr>
          <w:rFonts w:hint="eastAsia"/>
        </w:rPr>
        <w:t>인장도가 높고 내식성이 우수하다.</w:t>
      </w:r>
    </w:p>
    <w:p w14:paraId="3851F85F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super </w:t>
      </w:r>
      <w:r>
        <w:t>plastic metal</w:t>
      </w:r>
      <w:r>
        <w:rPr>
          <w:rFonts w:hint="eastAsia"/>
        </w:rPr>
        <w:t>이란?</w:t>
      </w:r>
    </w:p>
    <w:p w14:paraId="3BB231B9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연성이 매우 큰 금속</w:t>
      </w:r>
    </w:p>
    <w:p w14:paraId="3E2A5E8C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 s</w:t>
      </w:r>
      <w:r>
        <w:t xml:space="preserve">pring back </w:t>
      </w:r>
      <w:r>
        <w:rPr>
          <w:rFonts w:hint="eastAsia"/>
        </w:rPr>
        <w:t>현상이란?</w:t>
      </w:r>
    </w:p>
    <w:p w14:paraId="7A7A009D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벤딩 후 외력 제거시 원형상으로 되돌아 가려는 현상</w:t>
      </w:r>
    </w:p>
    <w:p w14:paraId="35768C7C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 기어를 가공할 때 절삭가공보다 전조방식을 이용하는 이유는?</w:t>
      </w:r>
    </w:p>
    <w:p w14:paraId="1FF837DB" w14:textId="77777777" w:rsidR="001266EB" w:rsidRDefault="001266EB" w:rsidP="001266EB">
      <w:pPr>
        <w:pStyle w:val="a3"/>
        <w:ind w:leftChars="0" w:left="760" w:firstLine="195"/>
        <w:jc w:val="left"/>
      </w:pPr>
      <w:r>
        <w:rPr>
          <w:rFonts w:hint="eastAsia"/>
        </w:rPr>
        <w:t>조직이 치밀,</w:t>
      </w:r>
      <w:r>
        <w:t xml:space="preserve"> </w:t>
      </w:r>
      <w:r>
        <w:rPr>
          <w:rFonts w:hint="eastAsia"/>
        </w:rPr>
        <w:t>가공경화로 인장강도 증가</w:t>
      </w:r>
    </w:p>
    <w:p w14:paraId="108398FD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 xml:space="preserve"> 주물의 </w:t>
      </w:r>
      <w:r>
        <w:t>Blow hole</w:t>
      </w:r>
      <w:r>
        <w:rPr>
          <w:rFonts w:hint="eastAsia"/>
        </w:rPr>
        <w:t>이란 무엇인가?</w:t>
      </w:r>
    </w:p>
    <w:p w14:paraId="2390DFE1" w14:textId="77777777" w:rsidR="001266EB" w:rsidRDefault="001266EB" w:rsidP="001266EB">
      <w:pPr>
        <w:pStyle w:val="a3"/>
        <w:ind w:leftChars="0" w:left="760"/>
        <w:jc w:val="left"/>
      </w:pPr>
      <w:r>
        <w:t xml:space="preserve"> </w:t>
      </w:r>
      <w:r>
        <w:rPr>
          <w:rFonts w:hint="eastAsia"/>
        </w:rPr>
        <w:t xml:space="preserve"> 기공 (공기구멍)</w:t>
      </w:r>
    </w:p>
    <w:p w14:paraId="07E97689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알미늄 </w:t>
      </w:r>
      <w:r>
        <w:t>1m (</w:t>
      </w:r>
      <w:r>
        <w:rPr>
          <w:rFonts w:hint="eastAsia"/>
        </w:rPr>
        <w:t xml:space="preserve">주물치수)에 대한 수축 여유도는 </w:t>
      </w:r>
      <w:r>
        <w:t>20m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수축율을 구하라.</w:t>
      </w:r>
    </w:p>
    <w:p w14:paraId="2275174D" w14:textId="77777777" w:rsidR="001266EB" w:rsidRPr="00EF451A" w:rsidRDefault="001266EB" w:rsidP="001266EB">
      <w:pPr>
        <w:pStyle w:val="a3"/>
        <w:ind w:leftChars="0" w:left="760" w:firstLineChars="100" w:firstLine="280"/>
        <w:jc w:val="lef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+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0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1</m:t>
            </m:r>
          </m:den>
        </m:f>
      </m:oMath>
      <w:r>
        <w:t xml:space="preserve"> </w:t>
      </w:r>
    </w:p>
    <w:p w14:paraId="010B9AED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Press </w:t>
      </w:r>
      <w:r>
        <w:rPr>
          <w:rFonts w:hint="eastAsia"/>
        </w:rPr>
        <w:t xml:space="preserve">가공의 종류 </w:t>
      </w:r>
      <w:r>
        <w:t>4</w:t>
      </w:r>
      <w:r>
        <w:rPr>
          <w:rFonts w:hint="eastAsia"/>
        </w:rPr>
        <w:t>가지를 쓰시오.</w:t>
      </w:r>
    </w:p>
    <w:p w14:paraId="3543212F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전단,</w:t>
      </w:r>
      <w:r>
        <w:t xml:space="preserve"> </w:t>
      </w:r>
      <w:r>
        <w:rPr>
          <w:rFonts w:hint="eastAsia"/>
        </w:rPr>
        <w:t>벤딩,</w:t>
      </w:r>
      <w:r>
        <w:t xml:space="preserve"> </w:t>
      </w:r>
      <w:r>
        <w:rPr>
          <w:rFonts w:hint="eastAsia"/>
        </w:rPr>
        <w:t>성형, 압축</w:t>
      </w:r>
    </w:p>
    <w:p w14:paraId="6B5CCC8F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특수단조의 </w:t>
      </w:r>
      <w:r>
        <w:t>Process</w:t>
      </w:r>
      <w:r>
        <w:rPr>
          <w:rFonts w:hint="eastAsia"/>
        </w:rPr>
        <w:t>들을 아는 대로 쓰시오.</w:t>
      </w:r>
    </w:p>
    <w:p w14:paraId="6220700A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고속단조,</w:t>
      </w:r>
      <w:r>
        <w:t xml:space="preserve"> </w:t>
      </w:r>
      <w:r>
        <w:rPr>
          <w:rFonts w:hint="eastAsia"/>
        </w:rPr>
        <w:t>용탕</w:t>
      </w:r>
      <w:r w:rsidRPr="0073628C">
        <w:rPr>
          <w:rFonts w:hint="eastAsia"/>
          <w:color w:val="2E74B5" w:themeColor="accent1" w:themeShade="BF"/>
        </w:rPr>
        <w:t>단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말단조,</w:t>
      </w:r>
      <w:r>
        <w:t xml:space="preserve"> </w:t>
      </w:r>
      <w:r>
        <w:rPr>
          <w:rFonts w:hint="eastAsia"/>
        </w:rPr>
        <w:t>온간단조, 압연단조</w:t>
      </w:r>
    </w:p>
    <w:p w14:paraId="11770907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p</w:t>
      </w:r>
      <w:r>
        <w:rPr>
          <w:rFonts w:hint="eastAsia"/>
        </w:rPr>
        <w:t>lastic</w:t>
      </w:r>
      <w:r>
        <w:t xml:space="preserve"> products</w:t>
      </w:r>
      <w:r>
        <w:rPr>
          <w:rFonts w:hint="eastAsia"/>
        </w:rPr>
        <w:t xml:space="preserve">의 제조 방법 중 </w:t>
      </w:r>
      <w:r>
        <w:t>Blow moulding</w:t>
      </w:r>
      <w:r>
        <w:rPr>
          <w:rFonts w:hint="eastAsia"/>
        </w:rPr>
        <w:t>에 대하여 설명하시오.</w:t>
      </w:r>
    </w:p>
    <w:p w14:paraId="1EA1F968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병과 같이 속이 빈 제품을 바람을 불어 넣어 성형</w:t>
      </w:r>
    </w:p>
    <w:p w14:paraId="46E9D689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Full mould process와 Sand casting으로 만든 주물의 특징적 차이점은?</w:t>
      </w:r>
    </w:p>
    <w:p w14:paraId="13D811C0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Parting line</w:t>
      </w:r>
      <w:r>
        <w:t xml:space="preserve"> </w:t>
      </w:r>
      <w:r>
        <w:rPr>
          <w:rFonts w:hint="eastAsia"/>
        </w:rPr>
        <w:t>지느러미가 없다.</w:t>
      </w:r>
    </w:p>
    <w:p w14:paraId="632DAD44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기어제조방법 </w:t>
      </w:r>
      <w:r>
        <w:t>3</w:t>
      </w:r>
      <w:r>
        <w:rPr>
          <w:rFonts w:hint="eastAsia"/>
        </w:rPr>
        <w:t>가지를 쓰시오.</w:t>
      </w:r>
    </w:p>
    <w:p w14:paraId="6A5D0495" w14:textId="77777777" w:rsidR="001266EB" w:rsidRDefault="001266EB" w:rsidP="001266EB">
      <w:pPr>
        <w:pStyle w:val="a3"/>
        <w:ind w:leftChars="0" w:left="760"/>
        <w:jc w:val="left"/>
      </w:pPr>
      <w:r>
        <w:t xml:space="preserve">  Cutting, forming, casting</w:t>
      </w:r>
    </w:p>
    <w:p w14:paraId="0D85C423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플라스틱 사출금형 설계에서 리브와 보스를 추가 설계하는 이유는?</w:t>
      </w:r>
    </w:p>
    <w:p w14:paraId="5FC23DCB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사출물의 뒤틀림 방지</w:t>
      </w:r>
    </w:p>
    <w:p w14:paraId="39C96EBC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트리밍 공정에 대하여 설명하시오.</w:t>
      </w:r>
    </w:p>
    <w:p w14:paraId="7FAA01E7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주변의 거친 부분을 전단하는 소성가공</w:t>
      </w:r>
    </w:p>
    <w:p w14:paraId="3817F26E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코어프린트가 무엇인지 설명하시오.</w:t>
      </w:r>
    </w:p>
    <w:p w14:paraId="09BC3504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주형에 코어가 놓일 위치를 만들어 놓는 것</w:t>
      </w:r>
    </w:p>
    <w:p w14:paraId="144A7FC5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중추와 압상력에 대하여 설명하시오.</w:t>
      </w:r>
    </w:p>
    <w:p w14:paraId="09146D94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주형에 주물이 들어가면 압상력이 생겨 윗 주형이 들리므로 중추를 이용하여 주형상자를 눌러준다.</w:t>
      </w:r>
    </w:p>
    <w:p w14:paraId="6FBC8567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다이캐스팅과 </w:t>
      </w:r>
      <w:r>
        <w:t xml:space="preserve">permanent </w:t>
      </w:r>
      <w:r>
        <w:rPr>
          <w:rFonts w:hint="eastAsia"/>
        </w:rPr>
        <w:t>모울드의 특징적 공통점과 차이점은?</w:t>
      </w:r>
    </w:p>
    <w:p w14:paraId="2E56BAED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금형을 사용하는 점은 공통이나,</w:t>
      </w:r>
      <w:r>
        <w:t xml:space="preserve"> </w:t>
      </w:r>
      <w:r>
        <w:rPr>
          <w:rFonts w:hint="eastAsia"/>
        </w:rPr>
        <w:t xml:space="preserve">주입시 </w:t>
      </w:r>
      <w:r>
        <w:t>permanent</w:t>
      </w:r>
      <w:r>
        <w:rPr>
          <w:rFonts w:hint="eastAsia"/>
        </w:rPr>
        <w:t>는 대기압으로,</w:t>
      </w:r>
      <w:r>
        <w:t xml:space="preserve"> </w:t>
      </w:r>
      <w:r>
        <w:rPr>
          <w:rFonts w:hint="eastAsia"/>
        </w:rPr>
        <w:t>다이캐스팅은 압입한다.</w:t>
      </w:r>
    </w:p>
    <w:p w14:paraId="504DEF56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p</w:t>
      </w:r>
      <w:r>
        <w:rPr>
          <w:rFonts w:hint="eastAsia"/>
        </w:rPr>
        <w:t xml:space="preserve">lasic </w:t>
      </w:r>
      <w:r>
        <w:t>products</w:t>
      </w:r>
      <w:r>
        <w:rPr>
          <w:rFonts w:hint="eastAsia"/>
        </w:rPr>
        <w:t>의 제조 공정 명칭과 방법에 대하여 아는대로 기술하시오.</w:t>
      </w:r>
    </w:p>
    <w:p w14:paraId="58E39CE5" w14:textId="1DE0D267" w:rsidR="001266EB" w:rsidRDefault="001266EB" w:rsidP="00C02881">
      <w:pPr>
        <w:pStyle w:val="a3"/>
        <w:ind w:leftChars="0" w:left="760" w:firstLine="195"/>
        <w:jc w:val="left"/>
      </w:pPr>
      <w:r>
        <w:rPr>
          <w:rFonts w:hint="eastAsia"/>
        </w:rPr>
        <w:t xml:space="preserve">Injection Moulding, Jet Moulding, </w:t>
      </w:r>
      <w:r>
        <w:t>Blow Mould, Vaccum Forming, Hot Working, Cold Working, Laminated Tubing, Laminated Sheets</w:t>
      </w:r>
    </w:p>
    <w:p w14:paraId="7DE38E8E" w14:textId="77777777" w:rsidR="00C02881" w:rsidRDefault="00C02881" w:rsidP="00C02881">
      <w:pPr>
        <w:pStyle w:val="a3"/>
        <w:ind w:leftChars="0" w:left="760" w:firstLine="195"/>
        <w:jc w:val="left"/>
      </w:pPr>
    </w:p>
    <w:p w14:paraId="574C2B9D" w14:textId="77777777" w:rsidR="00C02881" w:rsidRDefault="00C02881" w:rsidP="00C02881">
      <w:pPr>
        <w:pStyle w:val="a3"/>
        <w:ind w:leftChars="0" w:left="760" w:firstLine="195"/>
        <w:jc w:val="left"/>
      </w:pPr>
    </w:p>
    <w:p w14:paraId="2F06D130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lastRenderedPageBreak/>
        <w:t xml:space="preserve"> </w:t>
      </w:r>
      <w:r>
        <w:rPr>
          <w:rFonts w:hint="eastAsia"/>
        </w:rPr>
        <w:t>다음 단어를 해당되는 우리말 용어로 바꾸고 간단히 설명하시오.</w:t>
      </w:r>
    </w:p>
    <w:p w14:paraId="3393E9AB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 xml:space="preserve">Recrystaligation temperature  </w:t>
      </w:r>
      <w:r>
        <w:tab/>
      </w:r>
      <w:r>
        <w:rPr>
          <w:rFonts w:hint="eastAsia"/>
        </w:rPr>
        <w:t>재결정 온도</w:t>
      </w:r>
    </w:p>
    <w:p w14:paraId="4C7806AF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Roundi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모떼기</w:t>
      </w:r>
    </w:p>
    <w:p w14:paraId="33A53EF1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Cold-shu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쇳물경계</w:t>
      </w:r>
    </w:p>
    <w:p w14:paraId="656C7572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Chapl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코어받침대</w:t>
      </w:r>
    </w:p>
    <w:p w14:paraId="0CE284B6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Permeability</w:t>
      </w:r>
      <w:r>
        <w:tab/>
      </w:r>
      <w:r>
        <w:tab/>
      </w:r>
      <w:r>
        <w:tab/>
      </w:r>
      <w:r>
        <w:rPr>
          <w:rFonts w:hint="eastAsia"/>
        </w:rPr>
        <w:t>통기성</w:t>
      </w:r>
    </w:p>
    <w:p w14:paraId="6909FBFA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Spru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쇳물 아궁이</w:t>
      </w:r>
    </w:p>
    <w:p w14:paraId="3F14990F" w14:textId="77777777" w:rsidR="001266EB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Stress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응력 </w:t>
      </w:r>
      <w:r>
        <w:t>(</w:t>
      </w:r>
      <w:r>
        <w:rPr>
          <w:rFonts w:hint="eastAsia"/>
        </w:rPr>
        <w:t>단위 면적당 작용하는 힘)</w:t>
      </w:r>
    </w:p>
    <w:p w14:paraId="1440BC3A" w14:textId="77777777" w:rsidR="001266EB" w:rsidRPr="00DC1A28" w:rsidRDefault="001266EB" w:rsidP="001266EB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>
        <w:t>Strai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연(신)울 </w:t>
      </w:r>
      <w:r>
        <w:t>(</w:t>
      </w:r>
      <w:r w:rsidRPr="00DC1A28">
        <w:rPr>
          <w:rFonts w:hint="eastAsia"/>
        </w:rPr>
        <w:t>ℓ</w:t>
      </w:r>
      <w:r w:rsidRPr="00DC1A28">
        <w:t>/ℓ ,</w:t>
      </w:r>
      <w:r>
        <w:t xml:space="preserve"> </w:t>
      </w:r>
      <w:r>
        <w:rPr>
          <w:rFonts w:hint="eastAsia"/>
        </w:rPr>
        <w:t>늘어나는 정도)</w:t>
      </w:r>
    </w:p>
    <w:p w14:paraId="1281C681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s</w:t>
      </w:r>
      <w:r>
        <w:rPr>
          <w:rFonts w:hint="eastAsia"/>
        </w:rPr>
        <w:t xml:space="preserve">eamed </w:t>
      </w:r>
      <w:r>
        <w:t xml:space="preserve">pipe </w:t>
      </w:r>
      <w:r>
        <w:rPr>
          <w:rFonts w:hint="eastAsia"/>
        </w:rPr>
        <w:t xml:space="preserve">제조법 </w:t>
      </w:r>
      <w:r>
        <w:t>3</w:t>
      </w:r>
      <w:r>
        <w:rPr>
          <w:rFonts w:hint="eastAsia"/>
        </w:rPr>
        <w:t>가지를 쓰시오.</w:t>
      </w:r>
    </w:p>
    <w:p w14:paraId="17A8F6A4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단접법,</w:t>
      </w:r>
      <w:r>
        <w:t xml:space="preserve"> </w:t>
      </w:r>
      <w:r>
        <w:rPr>
          <w:rFonts w:hint="eastAsia"/>
        </w:rPr>
        <w:t>가스 용접,</w:t>
      </w:r>
      <w:r>
        <w:t xml:space="preserve"> </w:t>
      </w:r>
      <w:r>
        <w:rPr>
          <w:rFonts w:hint="eastAsia"/>
        </w:rPr>
        <w:t>전기 저항 용접</w:t>
      </w:r>
    </w:p>
    <w:p w14:paraId="480AB8C3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Upset Forging에 대해 간단히 설명하시오.</w:t>
      </w:r>
    </w:p>
    <w:p w14:paraId="5E5ED9BE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소재를 축방향으로 압축하여 일부를 굵게 하는 가공</w:t>
      </w:r>
    </w:p>
    <w:p w14:paraId="77D4441B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각종 주형제작법을 나열하고 각각의 방법을 설명하시오.</w:t>
      </w:r>
    </w:p>
    <w:p w14:paraId="2545CA34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바닥 주형법 </w:t>
      </w:r>
      <w:r>
        <w:t xml:space="preserve">: </w:t>
      </w:r>
      <w:r>
        <w:rPr>
          <w:rFonts w:hint="eastAsia"/>
        </w:rPr>
        <w:t>공기와 용융금속 접촉</w:t>
      </w:r>
    </w:p>
    <w:p w14:paraId="016AF341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조립 주형법 </w:t>
      </w:r>
      <w:r>
        <w:t xml:space="preserve">: </w:t>
      </w:r>
      <w:r>
        <w:rPr>
          <w:rFonts w:hint="eastAsia"/>
        </w:rPr>
        <w:t>조립상자로</w:t>
      </w:r>
    </w:p>
    <w:p w14:paraId="7F02A73A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>고르게 주형법 : 고르게 사용</w:t>
      </w:r>
    </w:p>
    <w:p w14:paraId="23D65921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혼성 주형법 </w:t>
      </w:r>
      <w:r>
        <w:t>:</w:t>
      </w:r>
    </w:p>
    <w:p w14:paraId="71260C25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회전 주형법 </w:t>
      </w:r>
      <w:r>
        <w:t xml:space="preserve">: </w:t>
      </w:r>
      <w:r>
        <w:rPr>
          <w:rFonts w:hint="eastAsia"/>
        </w:rPr>
        <w:t>목마</w:t>
      </w:r>
    </w:p>
    <w:p w14:paraId="5BACDA61" w14:textId="77777777" w:rsidR="001266EB" w:rsidRPr="00F46A41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코어 제작법 </w:t>
      </w:r>
      <w:r>
        <w:t xml:space="preserve">: </w:t>
      </w:r>
      <w:r>
        <w:rPr>
          <w:rFonts w:hint="eastAsia"/>
        </w:rPr>
        <w:t>코어 제작법</w:t>
      </w:r>
    </w:p>
    <w:p w14:paraId="1142ADA8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냉간가공과 열간가공을 설명하고 그 장단점을 설명하시오.</w:t>
      </w:r>
    </w:p>
    <w:p w14:paraId="460CC785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>냉간가공 : 재결정 온도 이하에서 가공</w:t>
      </w:r>
    </w:p>
    <w:p w14:paraId="734F09B6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tab/>
        <w:t xml:space="preserve">     </w:t>
      </w: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조직 균일,</w:t>
      </w:r>
      <w:r>
        <w:t xml:space="preserve"> </w:t>
      </w:r>
      <w:r>
        <w:rPr>
          <w:rFonts w:hint="eastAsia"/>
        </w:rPr>
        <w:t>강도 증가,</w:t>
      </w:r>
      <w:r>
        <w:t xml:space="preserve"> </w:t>
      </w:r>
      <w:r>
        <w:rPr>
          <w:rFonts w:hint="eastAsia"/>
        </w:rPr>
        <w:t>정확한 치수</w:t>
      </w:r>
    </w:p>
    <w:p w14:paraId="3A348780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tab/>
        <w:t xml:space="preserve">     </w:t>
      </w: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많은 힘 필요</w:t>
      </w:r>
    </w:p>
    <w:p w14:paraId="0C3F010F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>열간가공 :</w:t>
      </w:r>
      <w:r>
        <w:t xml:space="preserve"> </w:t>
      </w:r>
      <w:r>
        <w:rPr>
          <w:rFonts w:hint="eastAsia"/>
        </w:rPr>
        <w:t>재결정 온도 이상에서 가공</w:t>
      </w:r>
    </w:p>
    <w:p w14:paraId="681861D5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tab/>
        <w:t xml:space="preserve">     </w:t>
      </w: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적은 힘,</w:t>
      </w:r>
      <w:r>
        <w:t xml:space="preserve"> </w:t>
      </w:r>
      <w:r>
        <w:rPr>
          <w:rFonts w:hint="eastAsia"/>
        </w:rPr>
        <w:t>가공 경화가 없다.</w:t>
      </w:r>
    </w:p>
    <w:p w14:paraId="0A6E09DD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tab/>
        <w:t xml:space="preserve">     </w:t>
      </w: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조직이 불균일</w:t>
      </w:r>
    </w:p>
    <w:p w14:paraId="3102FC67" w14:textId="03B3F43C" w:rsidR="00C02881" w:rsidRDefault="00C02881" w:rsidP="001266EB">
      <w:pPr>
        <w:pStyle w:val="a3"/>
        <w:spacing w:line="240" w:lineRule="auto"/>
        <w:ind w:leftChars="0" w:left="760" w:firstLine="195"/>
        <w:jc w:val="left"/>
      </w:pPr>
    </w:p>
    <w:p w14:paraId="6FA40DD7" w14:textId="77777777" w:rsidR="00C02881" w:rsidRDefault="00C02881" w:rsidP="001266EB">
      <w:pPr>
        <w:pStyle w:val="a3"/>
        <w:spacing w:line="240" w:lineRule="auto"/>
        <w:ind w:leftChars="0" w:left="760" w:firstLine="195"/>
        <w:jc w:val="left"/>
      </w:pPr>
    </w:p>
    <w:p w14:paraId="4ECC8911" w14:textId="77777777" w:rsidR="00C02881" w:rsidRPr="00F46A41" w:rsidRDefault="00C02881" w:rsidP="001266EB">
      <w:pPr>
        <w:pStyle w:val="a3"/>
        <w:spacing w:line="240" w:lineRule="auto"/>
        <w:ind w:leftChars="0" w:left="760" w:firstLine="195"/>
        <w:jc w:val="left"/>
        <w:rPr>
          <w:rFonts w:hint="eastAsia"/>
        </w:rPr>
      </w:pPr>
    </w:p>
    <w:p w14:paraId="3A7D22D3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lastRenderedPageBreak/>
        <w:t xml:space="preserve"> </w:t>
      </w:r>
      <w:r>
        <w:rPr>
          <w:rFonts w:hint="eastAsia"/>
        </w:rPr>
        <w:t>무계목관(</w:t>
      </w:r>
      <w:r>
        <w:t>seamless pipe)</w:t>
      </w:r>
      <w:r>
        <w:rPr>
          <w:rFonts w:hint="eastAsia"/>
        </w:rPr>
        <w:t>의 제조 원리와 그 방법을 설명하시오.</w:t>
      </w:r>
    </w:p>
    <w:p w14:paraId="6DADD3B0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메네스만 천공법 </w:t>
      </w:r>
      <w:r>
        <w:t xml:space="preserve">: </w:t>
      </w:r>
      <w:r>
        <w:rPr>
          <w:rFonts w:hint="eastAsia"/>
        </w:rPr>
        <w:t>회전 압출력으로 중심공극 생성</w:t>
      </w:r>
    </w:p>
    <w:p w14:paraId="409EFB60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 xml:space="preserve">스티펠 천공법 </w:t>
      </w:r>
      <w:r>
        <w:t xml:space="preserve">: </w:t>
      </w:r>
      <w:r>
        <w:rPr>
          <w:rFonts w:hint="eastAsia"/>
        </w:rPr>
        <w:t>직경을 확대하는 용도</w:t>
      </w:r>
    </w:p>
    <w:p w14:paraId="2E1E7635" w14:textId="77777777" w:rsidR="001266EB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>압출법</w:t>
      </w:r>
    </w:p>
    <w:p w14:paraId="61A98B0C" w14:textId="77777777" w:rsidR="001266EB" w:rsidRPr="006E50C0" w:rsidRDefault="001266EB" w:rsidP="001266EB">
      <w:pPr>
        <w:pStyle w:val="a3"/>
        <w:spacing w:line="240" w:lineRule="auto"/>
        <w:ind w:leftChars="0" w:left="760" w:firstLine="195"/>
        <w:jc w:val="left"/>
      </w:pPr>
      <w:r>
        <w:rPr>
          <w:rFonts w:hint="eastAsia"/>
        </w:rPr>
        <w:t>인발</w:t>
      </w:r>
    </w:p>
    <w:p w14:paraId="40482340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20mm</w:t>
      </w:r>
      <w:r>
        <w:rPr>
          <w:rFonts w:hint="eastAsia"/>
        </w:rPr>
        <w:t xml:space="preserve"> 두께의 </w:t>
      </w:r>
      <w:r>
        <w:t>sheet metal</w:t>
      </w:r>
      <w:r>
        <w:rPr>
          <w:rFonts w:hint="eastAsia"/>
        </w:rPr>
        <w:t xml:space="preserve">을 직각으로 굽힐 때 </w:t>
      </w:r>
      <w:r>
        <w:t>Bend allowance</w:t>
      </w:r>
      <w:r>
        <w:rPr>
          <w:rFonts w:hint="eastAsia"/>
        </w:rPr>
        <w:t>는?</w:t>
      </w:r>
      <w:r>
        <w:br/>
        <w:t xml:space="preserve">  (Inside radius of part : 30mm, exactly center neutral axis location)</w:t>
      </w:r>
    </w:p>
    <w:p w14:paraId="2A7D2A90" w14:textId="77777777" w:rsidR="001266EB" w:rsidRDefault="001266EB" w:rsidP="001266EB">
      <w:pPr>
        <w:pStyle w:val="a3"/>
        <w:ind w:leftChars="0" w:left="760" w:firstLineChars="50" w:firstLine="120"/>
        <w:jc w:val="left"/>
        <w:rPr>
          <w:sz w:val="24"/>
          <w:szCs w:val="24"/>
        </w:rPr>
      </w:pPr>
      <w:r w:rsidRPr="006E50C0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r>
          <w:rPr>
            <w:rFonts w:ascii="Cambria Math" w:hAnsi="Cambria Math"/>
            <w:sz w:val="24"/>
            <w:szCs w:val="24"/>
          </w:rPr>
          <m:t>*2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+k*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r>
          <w:rPr>
            <w:rFonts w:ascii="Cambria Math" w:hAnsi="Cambria Math"/>
            <w:sz w:val="24"/>
            <w:szCs w:val="24"/>
          </w:rPr>
          <m:t>*2π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+0.5*20</m:t>
            </m:r>
          </m:e>
        </m:d>
        <m:r>
          <w:rPr>
            <w:rFonts w:ascii="Cambria Math" w:hAnsi="Cambria Math"/>
            <w:sz w:val="24"/>
            <w:szCs w:val="24"/>
          </w:rPr>
          <m:t>=20π</m:t>
        </m:r>
      </m:oMath>
    </w:p>
    <w:p w14:paraId="2BEEA853" w14:textId="77777777" w:rsidR="001266EB" w:rsidRPr="008F1498" w:rsidRDefault="001266EB" w:rsidP="008F1498">
      <w:pPr>
        <w:jc w:val="left"/>
        <w:rPr>
          <w:rFonts w:hint="eastAsia"/>
          <w:sz w:val="24"/>
          <w:szCs w:val="24"/>
        </w:rPr>
      </w:pPr>
    </w:p>
    <w:p w14:paraId="7DBC52BD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인베스트먼트 셀 주조과정을 자세히 설명하시오.</w:t>
      </w:r>
    </w:p>
    <w:p w14:paraId="3CBF0DA7" w14:textId="77777777" w:rsidR="001266EB" w:rsidRPr="008F1498" w:rsidRDefault="001266EB" w:rsidP="001266EB">
      <w:pPr>
        <w:pStyle w:val="a3"/>
        <w:ind w:leftChars="0" w:left="760"/>
        <w:jc w:val="left"/>
      </w:pPr>
      <w:bookmarkStart w:id="0" w:name="_GoBack"/>
      <w:bookmarkEnd w:id="0"/>
    </w:p>
    <w:p w14:paraId="087B9637" w14:textId="77777777" w:rsidR="001266EB" w:rsidRDefault="001266EB" w:rsidP="001266EB">
      <w:pPr>
        <w:pStyle w:val="a3"/>
        <w:ind w:leftChars="0" w:left="760"/>
        <w:jc w:val="left"/>
      </w:pPr>
    </w:p>
    <w:p w14:paraId="083E6798" w14:textId="77777777" w:rsidR="001266EB" w:rsidRDefault="001266EB" w:rsidP="001266EB">
      <w:pPr>
        <w:pStyle w:val="a3"/>
        <w:ind w:leftChars="0" w:left="760"/>
        <w:jc w:val="left"/>
      </w:pPr>
    </w:p>
    <w:p w14:paraId="5D18DAC1" w14:textId="77777777" w:rsidR="001266EB" w:rsidRDefault="001266EB" w:rsidP="001266EB">
      <w:pPr>
        <w:pStyle w:val="a3"/>
        <w:numPr>
          <w:ilvl w:val="0"/>
          <w:numId w:val="4"/>
        </w:numPr>
        <w:ind w:leftChars="0"/>
        <w:jc w:val="left"/>
      </w:pPr>
      <w:r>
        <w:t xml:space="preserve"> </w:t>
      </w:r>
      <w:r>
        <w:rPr>
          <w:rFonts w:hint="eastAsia"/>
        </w:rPr>
        <w:t>일관제철공정을 가능하면 자세하게 설명하는데 다음을 고려하시오.</w:t>
      </w:r>
      <w:r>
        <w:t xml:space="preserve"> </w:t>
      </w:r>
      <w:r>
        <w:rPr>
          <w:rFonts w:hint="eastAsia"/>
        </w:rPr>
        <w:t xml:space="preserve">반제품의 대표적인 명칭 </w:t>
      </w:r>
      <w:r>
        <w:t>3</w:t>
      </w:r>
      <w:r>
        <w:rPr>
          <w:rFonts w:hint="eastAsia"/>
        </w:rPr>
        <w:t>가지를 들고 이후 어떤 공정을 거쳐 생산된 강재들이 어떤 제품들에 활용되는지를 설명하라.</w:t>
      </w:r>
    </w:p>
    <w:p w14:paraId="1D8D0238" w14:textId="77777777" w:rsidR="001266EB" w:rsidRDefault="001266EB" w:rsidP="001266EB">
      <w:pPr>
        <w:pStyle w:val="a3"/>
        <w:ind w:leftChars="0" w:left="760"/>
        <w:jc w:val="left"/>
      </w:pPr>
    </w:p>
    <w:p w14:paraId="459AEB98" w14:textId="77777777" w:rsidR="001266EB" w:rsidRDefault="001266EB" w:rsidP="001266EB">
      <w:pPr>
        <w:pStyle w:val="a3"/>
        <w:ind w:leftChars="0" w:left="760"/>
        <w:jc w:val="left"/>
      </w:pPr>
    </w:p>
    <w:p w14:paraId="634D0A79" w14:textId="77777777" w:rsidR="001266EB" w:rsidRDefault="001266EB" w:rsidP="001266EB">
      <w:pPr>
        <w:pStyle w:val="a3"/>
        <w:ind w:leftChars="0" w:left="760"/>
        <w:jc w:val="left"/>
      </w:pPr>
    </w:p>
    <w:p w14:paraId="736C6C7D" w14:textId="69153DC0" w:rsidR="001266EB" w:rsidRDefault="00C02881" w:rsidP="00C02881">
      <w:pPr>
        <w:widowControl/>
        <w:wordWrap/>
        <w:autoSpaceDE/>
        <w:autoSpaceDN/>
      </w:pPr>
      <w:r>
        <w:br w:type="page"/>
      </w:r>
    </w:p>
    <w:p w14:paraId="5CC12A74" w14:textId="77777777" w:rsidR="001266EB" w:rsidRDefault="001266EB" w:rsidP="001266EB">
      <w:pPr>
        <w:jc w:val="left"/>
      </w:pPr>
      <w:r>
        <w:rPr>
          <w:rFonts w:hint="eastAsia"/>
        </w:rPr>
        <w:lastRenderedPageBreak/>
        <w:t xml:space="preserve">제 </w:t>
      </w:r>
      <w:r>
        <w:t>3, 4</w:t>
      </w:r>
      <w:r>
        <w:rPr>
          <w:rFonts w:hint="eastAsia"/>
        </w:rPr>
        <w:t xml:space="preserve">편 문제은행 </w:t>
      </w:r>
      <w:r>
        <w:t>(</w:t>
      </w:r>
      <w:r>
        <w:rPr>
          <w:rFonts w:hint="eastAsia"/>
        </w:rPr>
        <w:t>용접,</w:t>
      </w:r>
      <w:r>
        <w:t xml:space="preserve"> </w:t>
      </w:r>
      <w:r w:rsidRPr="00797294">
        <w:rPr>
          <w:rFonts w:hint="eastAsia"/>
          <w:strike/>
        </w:rPr>
        <w:t>재료특성</w:t>
      </w:r>
      <w:r>
        <w:t xml:space="preserve"> -&gt; </w:t>
      </w:r>
      <w:r>
        <w:rPr>
          <w:rFonts w:hint="eastAsia"/>
        </w:rPr>
        <w:t>용접까지가 중간고사 시험범위)</w:t>
      </w:r>
    </w:p>
    <w:p w14:paraId="79868013" w14:textId="77777777" w:rsidR="001266EB" w:rsidRPr="00107A28" w:rsidRDefault="001266EB" w:rsidP="001266EB">
      <w:pPr>
        <w:jc w:val="left"/>
        <w:rPr>
          <w:u w:val="single"/>
        </w:rPr>
      </w:pPr>
      <w:r w:rsidRPr="00107A28">
        <w:rPr>
          <w:rFonts w:hint="eastAsia"/>
          <w:u w:val="single"/>
        </w:rPr>
        <w:t>OX</w:t>
      </w:r>
      <w:r w:rsidRPr="00107A28">
        <w:rPr>
          <w:u w:val="single"/>
        </w:rPr>
        <w:t xml:space="preserve"> </w:t>
      </w:r>
      <w:r w:rsidRPr="00107A28">
        <w:rPr>
          <w:rFonts w:hint="eastAsia"/>
          <w:u w:val="single"/>
        </w:rPr>
        <w:t>문제</w:t>
      </w:r>
    </w:p>
    <w:p w14:paraId="4CD7F4C7" w14:textId="77777777" w:rsidR="00C02881" w:rsidRDefault="00C02881" w:rsidP="00C02881">
      <w:pPr>
        <w:jc w:val="left"/>
        <w:rPr>
          <w:rFonts w:hint="eastAsia"/>
        </w:rPr>
        <w:sectPr w:rsidR="00C02881" w:rsidSect="001266EB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685B0A" w14:textId="791F9D06" w:rsidR="001266EB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Arc </w:t>
      </w:r>
      <w:r>
        <w:rPr>
          <w:rFonts w:hint="eastAsia"/>
        </w:rPr>
        <w:t xml:space="preserve">용접에서 </w:t>
      </w:r>
      <w:r>
        <w:t>Arc</w:t>
      </w:r>
      <w:r>
        <w:rPr>
          <w:rFonts w:hint="eastAsia"/>
        </w:rPr>
        <w:t xml:space="preserve">의 길이가 너무 길면 </w:t>
      </w:r>
      <w:r>
        <w:t xml:space="preserve">Arc </w:t>
      </w:r>
      <w:r>
        <w:rPr>
          <w:rFonts w:hint="eastAsia"/>
        </w:rPr>
        <w:t>지속이 곤란하고 용착불량이 발생한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3E794EEC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가스절단은 절단면이 매끈한 것이 장점이다.</w:t>
      </w:r>
      <w:r>
        <w:t xml:space="preserve"> </w:t>
      </w:r>
      <w:r>
        <w:rPr>
          <w:rFonts w:hint="eastAsia"/>
        </w:rPr>
        <w:t>( X )</w:t>
      </w:r>
    </w:p>
    <w:p w14:paraId="4ED587BB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용접시 전류가 과다하면 </w:t>
      </w:r>
      <w:r>
        <w:t>Under cut</w:t>
      </w:r>
      <w:r>
        <w:rPr>
          <w:rFonts w:hint="eastAsia"/>
        </w:rPr>
        <w:t>이 발생한다.</w:t>
      </w:r>
      <w:r>
        <w:t xml:space="preserve"> </w:t>
      </w:r>
      <w:r>
        <w:rPr>
          <w:rFonts w:hint="eastAsia"/>
        </w:rPr>
        <w:t>( O )</w:t>
      </w:r>
    </w:p>
    <w:p w14:paraId="70C4EA8C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업셋용접법은 두 용접 재료에 스파크를 일으켜 용접한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4D66DFFD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가스 절단시 절단에 사용되는 가스는 아세틸렌 가스이다.</w:t>
      </w:r>
      <w:r>
        <w:t xml:space="preserve"> </w:t>
      </w:r>
      <w:r>
        <w:rPr>
          <w:rFonts w:hint="eastAsia"/>
        </w:rPr>
        <w:t>( X )</w:t>
      </w:r>
    </w:p>
    <w:p w14:paraId="7EABD2BC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직류 아크 용접기는 가격이 싸고 안정된 아크를 얻을 수 있어 최근에 널리 쓰이고 있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20C070BB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아세틸렌 가스 불꽃은 아크 불꽃보다 더 높은 온도의 화염을 얻을 수 있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11B18848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금속판에 몇 개의 돌기를 만든 후 전류를 통한 채 가압하여 용접하는 것이 프로젝션 용접이다.</w:t>
      </w:r>
      <w:r>
        <w:t xml:space="preserve"> </w:t>
      </w:r>
      <w:r>
        <w:rPr>
          <w:rFonts w:hint="eastAsia"/>
        </w:rPr>
        <w:t>( O )</w:t>
      </w:r>
    </w:p>
    <w:p w14:paraId="62C5FD88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가스절단은 물 속에서는 할 수 없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609C4044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TIG</w:t>
      </w:r>
      <w:r>
        <w:t xml:space="preserve"> </w:t>
      </w:r>
      <w:r>
        <w:rPr>
          <w:rFonts w:hint="eastAsia"/>
        </w:rPr>
        <w:t>용접과 원자수소법 용접에서는 용접봉이 소모되지 않는다.</w:t>
      </w:r>
      <w:r>
        <w:t xml:space="preserve"> </w:t>
      </w:r>
      <w:r>
        <w:rPr>
          <w:rFonts w:hint="eastAsia"/>
        </w:rPr>
        <w:t xml:space="preserve">( </w:t>
      </w:r>
      <w:r>
        <w:t>O</w:t>
      </w:r>
      <w:r>
        <w:rPr>
          <w:rFonts w:hint="eastAsia"/>
        </w:rPr>
        <w:t xml:space="preserve"> )</w:t>
      </w:r>
    </w:p>
    <w:p w14:paraId="655A6630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주조물의 응력제거에는 뜨임(Tempering)</w:t>
      </w:r>
      <w:r>
        <w:t xml:space="preserve"> </w:t>
      </w:r>
      <w:r>
        <w:rPr>
          <w:rFonts w:hint="eastAsia"/>
        </w:rPr>
        <w:t>공정이 활용된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580F3872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Rockwell test는 Toughness(인성)을 </w:t>
      </w:r>
      <w:r>
        <w:t>test</w:t>
      </w:r>
      <w:r>
        <w:rPr>
          <w:rFonts w:hint="eastAsia"/>
        </w:rPr>
        <w:t>하는 방법이다.</w:t>
      </w:r>
      <w:r>
        <w:t xml:space="preserve"> </w:t>
      </w:r>
      <w:r>
        <w:rPr>
          <w:rFonts w:hint="eastAsia"/>
        </w:rPr>
        <w:t>( X )</w:t>
      </w:r>
    </w:p>
    <w:p w14:paraId="5AF554AA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재료를 부수기 위해 단위크기당 필요한 에너지는 </w:t>
      </w:r>
      <w:r>
        <w:t>Strength(</w:t>
      </w:r>
      <w:r>
        <w:rPr>
          <w:rFonts w:hint="eastAsia"/>
        </w:rPr>
        <w:t>강도)이다.</w:t>
      </w:r>
      <w:r>
        <w:t xml:space="preserve"> </w:t>
      </w:r>
      <w:r>
        <w:rPr>
          <w:rFonts w:hint="eastAsia"/>
        </w:rPr>
        <w:t>( X )</w:t>
      </w:r>
    </w:p>
    <w:p w14:paraId="10BDE324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Pearlite, </w:t>
      </w:r>
      <w:r>
        <w:rPr>
          <w:rFonts w:hint="eastAsia"/>
        </w:rPr>
        <w:t xml:space="preserve">Sorbite, Austenite, Martensite, Troostite 중에서 경도가 가장 큰 재료는 </w:t>
      </w:r>
      <w:r>
        <w:t>Austeni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( </w:t>
      </w:r>
      <w:r>
        <w:t>X</w:t>
      </w:r>
      <w:r>
        <w:rPr>
          <w:rFonts w:hint="eastAsia"/>
        </w:rPr>
        <w:t xml:space="preserve"> )</w:t>
      </w:r>
    </w:p>
    <w:p w14:paraId="5FBF8656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Annealing(</w:t>
      </w:r>
      <w:r>
        <w:rPr>
          <w:rFonts w:hint="eastAsia"/>
        </w:rPr>
        <w:t>풀림)은 탄소강의 급냉조직 성질을 이용한다.</w:t>
      </w:r>
      <w:r>
        <w:t xml:space="preserve"> </w:t>
      </w:r>
      <w:r>
        <w:rPr>
          <w:rFonts w:hint="eastAsia"/>
        </w:rPr>
        <w:t>( X )</w:t>
      </w:r>
    </w:p>
    <w:p w14:paraId="51917C2A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용접용 심선의 재질은 모재의 성분과 동일한 것이 좋다.</w:t>
      </w:r>
      <w:r>
        <w:t xml:space="preserve"> </w:t>
      </w:r>
      <w:r>
        <w:rPr>
          <w:rFonts w:hint="eastAsia"/>
        </w:rPr>
        <w:t xml:space="preserve">( </w:t>
      </w:r>
      <w:r>
        <w:t>O</w:t>
      </w:r>
      <w:r>
        <w:rPr>
          <w:rFonts w:hint="eastAsia"/>
        </w:rPr>
        <w:t xml:space="preserve"> )</w:t>
      </w:r>
    </w:p>
    <w:p w14:paraId="555538D0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가스 용접에서 전진법은 토오치 방향과 용접 방향이 동일하다.</w:t>
      </w:r>
      <w:r>
        <w:t xml:space="preserve"> </w:t>
      </w:r>
      <w:r>
        <w:rPr>
          <w:rFonts w:hint="eastAsia"/>
        </w:rPr>
        <w:t xml:space="preserve">( </w:t>
      </w:r>
      <w:r>
        <w:t>O</w:t>
      </w:r>
      <w:r>
        <w:rPr>
          <w:rFonts w:hint="eastAsia"/>
        </w:rPr>
        <w:t xml:space="preserve"> )</w:t>
      </w:r>
    </w:p>
    <w:p w14:paraId="4171706F" w14:textId="77777777" w:rsidR="001266EB" w:rsidRPr="00A22640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교류 아아크 용접기는 직류에 비하여 안정된 아아크를 얻는다.</w:t>
      </w:r>
      <w:r>
        <w:t xml:space="preserve"> </w:t>
      </w:r>
      <w:r>
        <w:rPr>
          <w:rFonts w:hint="eastAsia"/>
        </w:rPr>
        <w:t>( X )</w:t>
      </w:r>
    </w:p>
    <w:p w14:paraId="37F3293E" w14:textId="77777777" w:rsidR="001266EB" w:rsidRDefault="001266EB" w:rsidP="001266EB">
      <w:pPr>
        <w:pStyle w:val="a3"/>
        <w:numPr>
          <w:ilvl w:val="0"/>
          <w:numId w:val="6"/>
        </w:numPr>
        <w:ind w:leftChars="0"/>
        <w:jc w:val="left"/>
      </w:pPr>
      <w:r>
        <w:t xml:space="preserve"> </w:t>
      </w:r>
      <w:r>
        <w:rPr>
          <w:rFonts w:hint="eastAsia"/>
        </w:rPr>
        <w:t>일렉트로 슬랙 용접법은 역사적으로 가장 늦게 개발된 방법이다.</w:t>
      </w:r>
      <w:r>
        <w:t xml:space="preserve"> </w:t>
      </w:r>
      <w:r>
        <w:rPr>
          <w:rFonts w:hint="eastAsia"/>
        </w:rPr>
        <w:t>( X )</w:t>
      </w:r>
    </w:p>
    <w:p w14:paraId="25077ED1" w14:textId="010CBD4F" w:rsidR="00C02881" w:rsidRDefault="00C02881" w:rsidP="00C02881">
      <w:pPr>
        <w:jc w:val="left"/>
      </w:pPr>
    </w:p>
    <w:p w14:paraId="65657A2B" w14:textId="77777777" w:rsidR="00C02881" w:rsidRDefault="00C02881" w:rsidP="00C02881">
      <w:pPr>
        <w:jc w:val="left"/>
      </w:pPr>
    </w:p>
    <w:p w14:paraId="56F038B1" w14:textId="77777777" w:rsidR="00C02881" w:rsidRDefault="00C02881" w:rsidP="00C02881">
      <w:pPr>
        <w:jc w:val="left"/>
        <w:rPr>
          <w:rFonts w:hint="eastAsia"/>
        </w:rPr>
      </w:pPr>
    </w:p>
    <w:p w14:paraId="58BBBED6" w14:textId="77777777" w:rsidR="00C02881" w:rsidRDefault="00C02881" w:rsidP="00C02881">
      <w:pPr>
        <w:jc w:val="left"/>
      </w:pPr>
    </w:p>
    <w:p w14:paraId="3594F734" w14:textId="77777777" w:rsidR="00C02881" w:rsidRDefault="00C02881" w:rsidP="00C02881">
      <w:pPr>
        <w:jc w:val="left"/>
      </w:pPr>
    </w:p>
    <w:p w14:paraId="2EDC491A" w14:textId="77777777" w:rsidR="00C02881" w:rsidRDefault="00C02881" w:rsidP="00C02881">
      <w:pPr>
        <w:jc w:val="left"/>
      </w:pPr>
    </w:p>
    <w:p w14:paraId="53ED41A9" w14:textId="77777777" w:rsidR="00C02881" w:rsidRDefault="00C02881" w:rsidP="00C02881">
      <w:pPr>
        <w:jc w:val="left"/>
      </w:pPr>
    </w:p>
    <w:p w14:paraId="4FFCDAB8" w14:textId="77777777" w:rsidR="00C02881" w:rsidRDefault="00C02881" w:rsidP="00C02881">
      <w:pPr>
        <w:jc w:val="left"/>
      </w:pPr>
    </w:p>
    <w:p w14:paraId="325F9505" w14:textId="77777777" w:rsidR="00C02881" w:rsidRDefault="00C02881" w:rsidP="00C02881">
      <w:pPr>
        <w:jc w:val="left"/>
      </w:pPr>
    </w:p>
    <w:p w14:paraId="17E4A1EF" w14:textId="77777777" w:rsidR="00C02881" w:rsidRDefault="00C02881" w:rsidP="00C02881">
      <w:pPr>
        <w:jc w:val="left"/>
      </w:pPr>
    </w:p>
    <w:p w14:paraId="3924FB62" w14:textId="77777777" w:rsidR="00C02881" w:rsidRDefault="00C02881" w:rsidP="00C02881">
      <w:pPr>
        <w:jc w:val="left"/>
      </w:pPr>
    </w:p>
    <w:p w14:paraId="5ACCA2DC" w14:textId="77777777" w:rsidR="00C02881" w:rsidRDefault="00C02881" w:rsidP="00C02881">
      <w:pPr>
        <w:jc w:val="left"/>
      </w:pPr>
    </w:p>
    <w:p w14:paraId="7790BDF7" w14:textId="77777777" w:rsidR="00C02881" w:rsidRDefault="00C02881" w:rsidP="00C02881">
      <w:pPr>
        <w:jc w:val="left"/>
        <w:rPr>
          <w:rFonts w:hint="eastAsia"/>
        </w:rPr>
      </w:pPr>
    </w:p>
    <w:p w14:paraId="0204C8C8" w14:textId="77777777" w:rsidR="00C02881" w:rsidRDefault="00C02881" w:rsidP="00C02881">
      <w:pPr>
        <w:jc w:val="left"/>
      </w:pPr>
    </w:p>
    <w:p w14:paraId="51B71815" w14:textId="77777777" w:rsidR="00C02881" w:rsidRDefault="00C02881" w:rsidP="00C02881">
      <w:pPr>
        <w:jc w:val="left"/>
      </w:pPr>
    </w:p>
    <w:p w14:paraId="493223B0" w14:textId="77777777" w:rsidR="00C02881" w:rsidRDefault="00C02881" w:rsidP="00C02881">
      <w:pPr>
        <w:jc w:val="left"/>
      </w:pPr>
    </w:p>
    <w:p w14:paraId="7B705FD7" w14:textId="77777777" w:rsidR="00C02881" w:rsidRDefault="00C02881" w:rsidP="00C02881">
      <w:pPr>
        <w:jc w:val="left"/>
      </w:pPr>
    </w:p>
    <w:p w14:paraId="7FBC2DC4" w14:textId="77777777" w:rsidR="00C02881" w:rsidRDefault="00C02881" w:rsidP="00C02881">
      <w:pPr>
        <w:jc w:val="left"/>
      </w:pPr>
    </w:p>
    <w:p w14:paraId="75A8A9C7" w14:textId="77777777" w:rsidR="00C02881" w:rsidRDefault="00C02881" w:rsidP="00C02881">
      <w:pPr>
        <w:jc w:val="left"/>
      </w:pPr>
    </w:p>
    <w:p w14:paraId="763C011D" w14:textId="77777777" w:rsidR="00C02881" w:rsidRDefault="00C02881" w:rsidP="00C02881">
      <w:pPr>
        <w:jc w:val="left"/>
      </w:pPr>
    </w:p>
    <w:p w14:paraId="758F7029" w14:textId="77777777" w:rsidR="00C02881" w:rsidRDefault="00C02881" w:rsidP="00C02881">
      <w:pPr>
        <w:jc w:val="left"/>
      </w:pPr>
    </w:p>
    <w:p w14:paraId="674AB289" w14:textId="77777777" w:rsidR="00C02881" w:rsidRDefault="00C02881" w:rsidP="00C02881">
      <w:pPr>
        <w:jc w:val="left"/>
      </w:pPr>
    </w:p>
    <w:p w14:paraId="429F829A" w14:textId="77777777" w:rsidR="00C02881" w:rsidRDefault="00C02881" w:rsidP="00C02881">
      <w:pPr>
        <w:jc w:val="left"/>
      </w:pPr>
    </w:p>
    <w:p w14:paraId="1F0982D2" w14:textId="04B60BD2" w:rsidR="00C02881" w:rsidRDefault="00C02881" w:rsidP="00C02881">
      <w:pPr>
        <w:widowControl/>
        <w:wordWrap/>
        <w:autoSpaceDE/>
        <w:autoSpaceDN/>
      </w:pPr>
    </w:p>
    <w:p w14:paraId="43BEB198" w14:textId="77777777" w:rsidR="007A694C" w:rsidRDefault="007A694C" w:rsidP="00C02881">
      <w:pPr>
        <w:widowControl/>
        <w:wordWrap/>
        <w:autoSpaceDE/>
        <w:autoSpaceDN/>
      </w:pPr>
    </w:p>
    <w:p w14:paraId="33B17100" w14:textId="77777777" w:rsidR="00673350" w:rsidRDefault="00673350" w:rsidP="00C02881">
      <w:pPr>
        <w:widowControl/>
        <w:wordWrap/>
        <w:autoSpaceDE/>
        <w:autoSpaceDN/>
        <w:rPr>
          <w:rFonts w:hint="eastAsia"/>
        </w:rPr>
        <w:sectPr w:rsidR="00673350" w:rsidSect="00C02881">
          <w:type w:val="continuous"/>
          <w:pgSz w:w="11906" w:h="16838"/>
          <w:pgMar w:top="720" w:right="720" w:bottom="720" w:left="720" w:header="851" w:footer="992" w:gutter="0"/>
          <w:cols w:num="2" w:sep="1" w:space="425" w:equalWidth="0">
            <w:col w:w="6835" w:space="425"/>
            <w:col w:w="3205"/>
          </w:cols>
          <w:docGrid w:linePitch="360"/>
        </w:sectPr>
      </w:pPr>
    </w:p>
    <w:p w14:paraId="278DE37D" w14:textId="4A55FF00" w:rsidR="001266EB" w:rsidRDefault="00C02881" w:rsidP="00C0288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66BB083" w14:textId="68E918FA" w:rsidR="001266EB" w:rsidRPr="00C02881" w:rsidRDefault="001266EB" w:rsidP="001266EB">
      <w:pPr>
        <w:jc w:val="left"/>
        <w:rPr>
          <w:rFonts w:hint="eastAsia"/>
          <w:u w:val="single"/>
        </w:rPr>
      </w:pPr>
      <w:r w:rsidRPr="00107A28">
        <w:rPr>
          <w:rFonts w:hint="eastAsia"/>
          <w:u w:val="single"/>
        </w:rPr>
        <w:lastRenderedPageBreak/>
        <w:t>객관식과 괄호 채우기</w:t>
      </w:r>
    </w:p>
    <w:p w14:paraId="2C5F7399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 분말상태의 용제를 용접부에 뿌리고 용제 속에서 모재와 용접봉간의 </w:t>
      </w:r>
      <w:r>
        <w:t>arc</w:t>
      </w:r>
      <w:r>
        <w:rPr>
          <w:rFonts w:hint="eastAsia"/>
        </w:rPr>
        <w:t xml:space="preserve">를 발생시켜 용접하는 방법은 </w:t>
      </w:r>
      <w:r>
        <w:t>( Submerged Arc ) Welding</w:t>
      </w:r>
      <w:r>
        <w:rPr>
          <w:rFonts w:hint="eastAsia"/>
        </w:rPr>
        <w:t>이다.</w:t>
      </w:r>
    </w:p>
    <w:p w14:paraId="64E27E89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 모재와 용접봉이 함께 녹아 일체가 된 것을 </w:t>
      </w:r>
      <w:r>
        <w:t xml:space="preserve">( </w:t>
      </w:r>
      <w:r>
        <w:rPr>
          <w:rFonts w:hint="eastAsia"/>
        </w:rPr>
        <w:t xml:space="preserve">용착금속 </w:t>
      </w:r>
      <w:r>
        <w:t>)</w:t>
      </w:r>
      <w:r>
        <w:rPr>
          <w:rFonts w:hint="eastAsia"/>
        </w:rPr>
        <w:t>이라 부른다.</w:t>
      </w:r>
    </w:p>
    <w:p w14:paraId="601D3252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연납은 납(Pb)과 </w:t>
      </w:r>
      <w:r>
        <w:t xml:space="preserve">( </w:t>
      </w:r>
      <w:r>
        <w:rPr>
          <w:rFonts w:hint="eastAsia"/>
        </w:rPr>
        <w:t>주석(Sn) )의 합금이다.</w:t>
      </w:r>
    </w:p>
    <w:p w14:paraId="5B206AD9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산소 아세틸렌 화염의 세가지 화염 중 가장 온도가 낮은 것은 </w:t>
      </w:r>
      <w:r>
        <w:t xml:space="preserve">( </w:t>
      </w:r>
      <w:r>
        <w:rPr>
          <w:rFonts w:hint="eastAsia"/>
        </w:rPr>
        <w:t>환원성(탄화)</w:t>
      </w:r>
      <w:r>
        <w:t xml:space="preserve"> ) </w:t>
      </w:r>
      <w:r>
        <w:rPr>
          <w:rFonts w:hint="eastAsia"/>
        </w:rPr>
        <w:t>화염이다.</w:t>
      </w:r>
    </w:p>
    <w:p w14:paraId="05AFF8BA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Metal-off-rate에 가장 영향을 미치는 </w:t>
      </w:r>
      <w:r>
        <w:t>arc</w:t>
      </w:r>
      <w:r>
        <w:rPr>
          <w:rFonts w:hint="eastAsia"/>
        </w:rPr>
        <w:t xml:space="preserve"> 용접 </w:t>
      </w:r>
      <w:r>
        <w:t>parameter</w:t>
      </w:r>
      <w:r>
        <w:rPr>
          <w:rFonts w:hint="eastAsia"/>
        </w:rPr>
        <w:t xml:space="preserve">는 </w:t>
      </w:r>
      <w:r>
        <w:t xml:space="preserve">( </w:t>
      </w:r>
      <w:r>
        <w:rPr>
          <w:rFonts w:hint="eastAsia"/>
        </w:rPr>
        <w:t xml:space="preserve">전류 </w:t>
      </w:r>
      <w:r>
        <w:t>)</w:t>
      </w:r>
      <w:r>
        <w:rPr>
          <w:rFonts w:hint="eastAsia"/>
        </w:rPr>
        <w:t>이다.</w:t>
      </w:r>
    </w:p>
    <w:p w14:paraId="4AE5AEA4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Thermit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l과 </w:t>
      </w:r>
      <w:r>
        <w:t xml:space="preserve">( </w:t>
      </w:r>
      <w:r>
        <w:rPr>
          <w:rFonts w:hint="eastAsia"/>
        </w:rPr>
        <w:t>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or 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 )의 </w:t>
      </w:r>
      <w:r>
        <w:rPr>
          <w:rFonts w:hint="eastAsia"/>
        </w:rPr>
        <w:t>분말 혼합이다.</w:t>
      </w:r>
    </w:p>
    <w:p w14:paraId="6869B6D2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투명물질을 통하여 용접이 가능한 용접방식은 </w:t>
      </w:r>
      <w:r>
        <w:t xml:space="preserve">( </w:t>
      </w:r>
      <w:r>
        <w:rPr>
          <w:rFonts w:hint="eastAsia"/>
        </w:rPr>
        <w:t xml:space="preserve">레이저 용접 </w:t>
      </w:r>
      <w:r>
        <w:t>)</w:t>
      </w:r>
      <w:r>
        <w:rPr>
          <w:rFonts w:hint="eastAsia"/>
        </w:rPr>
        <w:t>이다.</w:t>
      </w:r>
    </w:p>
    <w:p w14:paraId="3A97900C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 </w:t>
      </w:r>
      <w:r>
        <w:rPr>
          <w:rFonts w:hint="eastAsia"/>
        </w:rPr>
        <w:t xml:space="preserve">부서지지 않고 길이 방향으로 잘 늘어나는 성질을 </w:t>
      </w:r>
      <w:r>
        <w:t xml:space="preserve">( </w:t>
      </w:r>
      <w:r>
        <w:rPr>
          <w:rFonts w:hint="eastAsia"/>
        </w:rPr>
        <w:t xml:space="preserve">연성 </w:t>
      </w:r>
      <w:r>
        <w:t>)</w:t>
      </w:r>
      <w:r>
        <w:rPr>
          <w:rFonts w:hint="eastAsia"/>
        </w:rPr>
        <w:t>이라 부른다.</w:t>
      </w:r>
    </w:p>
    <w:p w14:paraId="637DFC91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표면에 흠(Scratch)을 내려할 때 견디는 능력을 </w:t>
      </w:r>
      <w:r>
        <w:t xml:space="preserve">( </w:t>
      </w:r>
      <w:r>
        <w:rPr>
          <w:rFonts w:hint="eastAsia"/>
        </w:rPr>
        <w:t xml:space="preserve">경도 </w:t>
      </w:r>
      <w:r>
        <w:t>)</w:t>
      </w:r>
      <w:r>
        <w:rPr>
          <w:rFonts w:hint="eastAsia"/>
        </w:rPr>
        <w:t xml:space="preserve">라 하고 이것이 큰 금속은 일반적으로 강도가 크고 </w:t>
      </w:r>
      <w:r>
        <w:t xml:space="preserve">( </w:t>
      </w:r>
      <w:r>
        <w:rPr>
          <w:rFonts w:hint="eastAsia"/>
        </w:rPr>
        <w:t xml:space="preserve">취성 </w:t>
      </w:r>
      <w:r>
        <w:t>)</w:t>
      </w:r>
      <w:r>
        <w:rPr>
          <w:rFonts w:hint="eastAsia"/>
        </w:rPr>
        <w:t>이 있다.</w:t>
      </w:r>
    </w:p>
    <w:p w14:paraId="734F2934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>산소용접,</w:t>
      </w:r>
      <w:r>
        <w:t xml:space="preserve"> </w:t>
      </w:r>
      <w:r>
        <w:rPr>
          <w:rFonts w:hint="eastAsia"/>
        </w:rPr>
        <w:t>아크용접,</w:t>
      </w:r>
      <w:r>
        <w:t xml:space="preserve"> </w:t>
      </w:r>
      <w:r>
        <w:rPr>
          <w:rFonts w:hint="eastAsia"/>
        </w:rPr>
        <w:t>전기저항용접 중 온도가 높은 순서로 쓰시오.</w:t>
      </w:r>
    </w:p>
    <w:p w14:paraId="3EECAAA0" w14:textId="77777777" w:rsidR="001266EB" w:rsidRDefault="001266EB" w:rsidP="001266EB">
      <w:pPr>
        <w:pStyle w:val="a3"/>
        <w:ind w:leftChars="0" w:left="760"/>
        <w:jc w:val="left"/>
      </w:pPr>
      <w:r>
        <w:t xml:space="preserve">  (</w:t>
      </w:r>
      <w:r>
        <w:rPr>
          <w:rFonts w:hint="eastAsia"/>
        </w:rPr>
        <w:t xml:space="preserve"> 아크용접 </w:t>
      </w:r>
      <w:r>
        <w:t xml:space="preserve">), ( </w:t>
      </w:r>
      <w:r>
        <w:rPr>
          <w:rFonts w:hint="eastAsia"/>
        </w:rPr>
        <w:t xml:space="preserve">산소용접 </w:t>
      </w:r>
      <w:r>
        <w:t xml:space="preserve">), ( </w:t>
      </w:r>
      <w:r>
        <w:rPr>
          <w:rFonts w:hint="eastAsia"/>
        </w:rPr>
        <w:t xml:space="preserve">전기저항용접 </w:t>
      </w:r>
      <w:r>
        <w:t>)</w:t>
      </w:r>
    </w:p>
    <w:p w14:paraId="185A83FC" w14:textId="77777777" w:rsidR="001266EB" w:rsidRDefault="001266EB" w:rsidP="001266EB">
      <w:pPr>
        <w:pStyle w:val="a3"/>
        <w:numPr>
          <w:ilvl w:val="0"/>
          <w:numId w:val="7"/>
        </w:numPr>
        <w:ind w:leftChars="0"/>
        <w:jc w:val="left"/>
      </w:pPr>
      <w:r>
        <w:t xml:space="preserve"> </w:t>
      </w:r>
      <w:r>
        <w:rPr>
          <w:rFonts w:hint="eastAsia"/>
        </w:rPr>
        <w:t>일반적으로 경제적이고,</w:t>
      </w:r>
      <w:r>
        <w:t xml:space="preserve"> </w:t>
      </w:r>
      <w:r>
        <w:rPr>
          <w:rFonts w:hint="eastAsia"/>
        </w:rPr>
        <w:t xml:space="preserve">용접속도가 빠르며 용접 상태가 우수하며 강재의 용접에 널리 쓰이는 용접 공정은 </w:t>
      </w:r>
      <w:r>
        <w:t xml:space="preserve">( </w:t>
      </w:r>
      <w:r>
        <w:rPr>
          <w:rFonts w:hint="eastAsia"/>
        </w:rPr>
        <w:t>CO</w:t>
      </w:r>
      <w:r>
        <w:rPr>
          <w:vertAlign w:val="subscript"/>
        </w:rPr>
        <w:t>2</w:t>
      </w:r>
      <w:r>
        <w:t xml:space="preserve"> )</w:t>
      </w:r>
      <w:r>
        <w:rPr>
          <w:rFonts w:hint="eastAsia"/>
        </w:rPr>
        <w:t>용접이다.</w:t>
      </w:r>
    </w:p>
    <w:p w14:paraId="11F5AF34" w14:textId="57193753" w:rsidR="007A694C" w:rsidRDefault="001266EB" w:rsidP="007A694C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큰 구경의 관을 스파이럴 관 제조법으로 사용하는 방법은 </w:t>
      </w:r>
      <w:r>
        <w:t xml:space="preserve">( Submerged </w:t>
      </w:r>
      <w:r>
        <w:rPr>
          <w:rFonts w:hint="eastAsia"/>
        </w:rPr>
        <w:t>arc</w:t>
      </w:r>
      <w:r>
        <w:t xml:space="preserve"> ) </w:t>
      </w:r>
      <w:r>
        <w:rPr>
          <w:rFonts w:hint="eastAsia"/>
        </w:rPr>
        <w:t>이다</w:t>
      </w:r>
      <w:r w:rsidR="007A694C">
        <w:rPr>
          <w:rFonts w:hint="eastAsia"/>
        </w:rPr>
        <w:t>.</w:t>
      </w:r>
    </w:p>
    <w:p w14:paraId="57F11757" w14:textId="77777777" w:rsidR="007A694C" w:rsidRPr="001600DD" w:rsidRDefault="007A694C" w:rsidP="007A694C">
      <w:pPr>
        <w:ind w:left="400"/>
        <w:jc w:val="left"/>
        <w:rPr>
          <w:rFonts w:hint="eastAsia"/>
        </w:rPr>
      </w:pPr>
    </w:p>
    <w:p w14:paraId="203535CB" w14:textId="7F05644C" w:rsidR="001266EB" w:rsidRPr="007A694C" w:rsidRDefault="001266EB" w:rsidP="001266EB">
      <w:pPr>
        <w:jc w:val="left"/>
        <w:rPr>
          <w:rFonts w:hint="eastAsia"/>
          <w:u w:val="single"/>
        </w:rPr>
      </w:pPr>
      <w:r w:rsidRPr="00107A28">
        <w:rPr>
          <w:rFonts w:hint="eastAsia"/>
          <w:u w:val="single"/>
        </w:rPr>
        <w:t>단답형과 주관식</w:t>
      </w:r>
    </w:p>
    <w:p w14:paraId="345D7521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 아아크 용접봉에서 피복제의 역할을 </w:t>
      </w:r>
      <w:r>
        <w:t>4</w:t>
      </w:r>
      <w:r>
        <w:rPr>
          <w:rFonts w:hint="eastAsia"/>
        </w:rPr>
        <w:t>가지 이상 쓰시오.</w:t>
      </w:r>
    </w:p>
    <w:p w14:paraId="0063384D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용융금속의 산화질화 방지, 슬래그로 급냉 방지,</w:t>
      </w:r>
      <w:r>
        <w:t xml:space="preserve"> </w:t>
      </w:r>
      <w:r>
        <w:rPr>
          <w:rFonts w:hint="eastAsia"/>
        </w:rPr>
        <w:t>원소 보충,</w:t>
      </w:r>
      <w:r>
        <w:t xml:space="preserve"> </w:t>
      </w:r>
      <w:r>
        <w:rPr>
          <w:rFonts w:hint="eastAsia"/>
        </w:rPr>
        <w:t>안정된 아크,</w:t>
      </w:r>
      <w:r>
        <w:t xml:space="preserve"> </w:t>
      </w:r>
      <w:r>
        <w:rPr>
          <w:rFonts w:hint="eastAsia"/>
        </w:rPr>
        <w:t>정련작용,</w:t>
      </w:r>
      <w:r>
        <w:t xml:space="preserve"> </w:t>
      </w:r>
      <w:r>
        <w:rPr>
          <w:rFonts w:hint="eastAsia"/>
        </w:rPr>
        <w:t>용접봉의 녹 방지</w:t>
      </w:r>
    </w:p>
    <w:p w14:paraId="7973961F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 Gas Cutting의 기계적 절단에 대한 일반적인 장점은?</w:t>
      </w:r>
    </w:p>
    <w:p w14:paraId="62530D49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어떤 경사면 각도로도 절단 가능함</w:t>
      </w:r>
    </w:p>
    <w:p w14:paraId="273192A5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화학적 표면경화법의 종류 </w:t>
      </w:r>
      <w:r>
        <w:t>3</w:t>
      </w:r>
      <w:r>
        <w:rPr>
          <w:rFonts w:hint="eastAsia"/>
        </w:rPr>
        <w:t>가지를 쓰시오.</w:t>
      </w:r>
    </w:p>
    <w:p w14:paraId="33D397B6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  <w:r>
        <w:rPr>
          <w:rFonts w:hint="eastAsia"/>
        </w:rPr>
        <w:t>침탄법,</w:t>
      </w:r>
      <w:r>
        <w:t xml:space="preserve"> </w:t>
      </w:r>
      <w:r>
        <w:rPr>
          <w:rFonts w:hint="eastAsia"/>
        </w:rPr>
        <w:t>질화법,</w:t>
      </w:r>
      <w:r>
        <w:t xml:space="preserve"> </w:t>
      </w:r>
      <w:r>
        <w:rPr>
          <w:rFonts w:hint="eastAsia"/>
        </w:rPr>
        <w:t>청화법</w:t>
      </w:r>
    </w:p>
    <w:p w14:paraId="576FFDCD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t xml:space="preserve"> TIG </w:t>
      </w:r>
      <w:r>
        <w:rPr>
          <w:rFonts w:hint="eastAsia"/>
        </w:rPr>
        <w:t>용접에 대하여 설명하시오.</w:t>
      </w:r>
      <w:r>
        <w:br/>
        <w:t xml:space="preserve"> </w:t>
      </w:r>
      <w:r>
        <w:rPr>
          <w:rFonts w:hint="eastAsia"/>
        </w:rPr>
        <w:t>(용접봉,</w:t>
      </w:r>
      <w:r>
        <w:t xml:space="preserve"> </w:t>
      </w:r>
      <w:r>
        <w:rPr>
          <w:rFonts w:hint="eastAsia"/>
        </w:rPr>
        <w:t>쉴드가드 등을 필수적으로 설명하라.</w:t>
      </w:r>
      <w:r>
        <w:t>)</w:t>
      </w:r>
    </w:p>
    <w:p w14:paraId="7E6895C2" w14:textId="7E5D2371" w:rsidR="001266EB" w:rsidRDefault="001266EB" w:rsidP="007A694C">
      <w:pPr>
        <w:pStyle w:val="a3"/>
        <w:ind w:leftChars="0" w:left="760" w:firstLine="195"/>
        <w:jc w:val="left"/>
      </w:pPr>
      <w:r>
        <w:rPr>
          <w:rFonts w:hint="eastAsia"/>
        </w:rPr>
        <w:t>불활성 가스( He, Ar, Ne)를 쉴드 가스로 사용하고,</w:t>
      </w:r>
      <w:r>
        <w:br/>
        <w:t xml:space="preserve">  </w:t>
      </w:r>
      <w:r>
        <w:rPr>
          <w:rFonts w:hint="eastAsia"/>
        </w:rPr>
        <w:t>텅스텐 용접봉(비소모성)</w:t>
      </w:r>
      <w:r>
        <w:t>을</w:t>
      </w:r>
      <w:r>
        <w:rPr>
          <w:rFonts w:hint="eastAsia"/>
        </w:rPr>
        <w:t xml:space="preserve"> 사용하는arc 용접 방법</w:t>
      </w:r>
    </w:p>
    <w:p w14:paraId="503AE482" w14:textId="77777777" w:rsidR="007A694C" w:rsidRDefault="007A694C" w:rsidP="007A694C">
      <w:pPr>
        <w:pStyle w:val="a3"/>
        <w:ind w:leftChars="0" w:left="760" w:firstLine="195"/>
        <w:jc w:val="left"/>
        <w:rPr>
          <w:rFonts w:hint="eastAsia"/>
        </w:rPr>
      </w:pPr>
    </w:p>
    <w:p w14:paraId="0D463016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lastRenderedPageBreak/>
        <w:t xml:space="preserve"> </w:t>
      </w:r>
      <w:r>
        <w:rPr>
          <w:rFonts w:hint="eastAsia"/>
        </w:rPr>
        <w:t>다음 그림에 나타난 용접부위의 명칭을 적으시오.</w:t>
      </w:r>
    </w:p>
    <w:p w14:paraId="58AF722A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 w:rsidRPr="001600DD">
        <w:drawing>
          <wp:anchor distT="0" distB="0" distL="114300" distR="360045" simplePos="0" relativeHeight="251659264" behindDoc="0" locked="0" layoutInCell="1" allowOverlap="1" wp14:anchorId="25B0F4AD" wp14:editId="10A76286">
            <wp:simplePos x="0" y="0"/>
            <wp:positionH relativeFrom="column">
              <wp:posOffset>768985</wp:posOffset>
            </wp:positionH>
            <wp:positionV relativeFrom="paragraph">
              <wp:posOffset>14605</wp:posOffset>
            </wp:positionV>
            <wp:extent cx="2232000" cy="17604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피복제</w:t>
      </w:r>
    </w:p>
    <w:p w14:paraId="5DBB9B9C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심선</w:t>
      </w:r>
    </w:p>
    <w:p w14:paraId="014D8E29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슬랙(slag)</w:t>
      </w:r>
    </w:p>
    <w:p w14:paraId="1753703F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아아크</w:t>
      </w:r>
    </w:p>
    <w:p w14:paraId="7705E0F3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용융금속</w:t>
      </w:r>
    </w:p>
    <w:p w14:paraId="3793BB3C" w14:textId="77777777" w:rsidR="001266EB" w:rsidRDefault="001266EB" w:rsidP="001266EB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rPr>
          <w:rFonts w:hint="eastAsia"/>
        </w:rPr>
        <w:t>용입</w:t>
      </w:r>
    </w:p>
    <w:p w14:paraId="3982ACB6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t xml:space="preserve"> </w:t>
      </w:r>
      <w:r>
        <w:rPr>
          <w:rFonts w:hint="eastAsia"/>
        </w:rPr>
        <w:t>Electroslag</w:t>
      </w:r>
      <w:r>
        <w:t xml:space="preserve"> </w:t>
      </w:r>
      <w:r>
        <w:rPr>
          <w:rFonts w:hint="eastAsia"/>
        </w:rPr>
        <w:t xml:space="preserve">용접과 </w:t>
      </w:r>
      <w:r>
        <w:t xml:space="preserve">Submerged arc </w:t>
      </w:r>
      <w:r>
        <w:rPr>
          <w:rFonts w:hint="eastAsia"/>
        </w:rPr>
        <w:t>용접에 대하여 설명하시오.</w:t>
      </w:r>
    </w:p>
    <w:p w14:paraId="652899A2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</w:p>
    <w:p w14:paraId="619ABBAF" w14:textId="77777777" w:rsidR="001266EB" w:rsidRDefault="001266EB" w:rsidP="001266EB">
      <w:pPr>
        <w:pStyle w:val="a3"/>
        <w:ind w:leftChars="0" w:left="760"/>
        <w:jc w:val="left"/>
      </w:pPr>
    </w:p>
    <w:p w14:paraId="081F0EA1" w14:textId="77777777" w:rsidR="001266EB" w:rsidRDefault="001266EB" w:rsidP="001266EB">
      <w:pPr>
        <w:pStyle w:val="a3"/>
        <w:ind w:leftChars="0" w:left="760"/>
        <w:jc w:val="left"/>
      </w:pPr>
    </w:p>
    <w:p w14:paraId="2A80F91A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t xml:space="preserve"> </w:t>
      </w:r>
      <w:r>
        <w:rPr>
          <w:rFonts w:hint="eastAsia"/>
        </w:rPr>
        <w:t>강철의 급냉조직에 대하여 서술하시오.</w:t>
      </w:r>
      <w:r>
        <w:t xml:space="preserve"> (</w:t>
      </w:r>
      <w:r>
        <w:rPr>
          <w:rFonts w:hint="eastAsia"/>
        </w:rPr>
        <w:t>냉각속도,</w:t>
      </w:r>
      <w:r>
        <w:t xml:space="preserve"> </w:t>
      </w:r>
      <w:r>
        <w:rPr>
          <w:rFonts w:hint="eastAsia"/>
        </w:rPr>
        <w:t>경도,</w:t>
      </w:r>
      <w:r>
        <w:t xml:space="preserve"> </w:t>
      </w:r>
      <w:r>
        <w:rPr>
          <w:rFonts w:hint="eastAsia"/>
        </w:rPr>
        <w:t>연성,</w:t>
      </w:r>
      <w:r>
        <w:t xml:space="preserve"> </w:t>
      </w:r>
      <w:r>
        <w:rPr>
          <w:rFonts w:hint="eastAsia"/>
        </w:rPr>
        <w:t>인장강도)</w:t>
      </w:r>
    </w:p>
    <w:p w14:paraId="30E12048" w14:textId="77777777" w:rsidR="001266EB" w:rsidRDefault="001266EB" w:rsidP="001266EB">
      <w:pPr>
        <w:pStyle w:val="a3"/>
        <w:ind w:leftChars="0" w:left="760"/>
        <w:jc w:val="left"/>
      </w:pPr>
      <w:r>
        <w:t xml:space="preserve">  </w:t>
      </w:r>
    </w:p>
    <w:p w14:paraId="47A028B9" w14:textId="77777777" w:rsidR="001266EB" w:rsidRDefault="001266EB" w:rsidP="001266EB">
      <w:pPr>
        <w:pStyle w:val="a3"/>
        <w:ind w:leftChars="0" w:left="760"/>
        <w:jc w:val="left"/>
      </w:pPr>
      <w:r>
        <w:t xml:space="preserve"> </w:t>
      </w:r>
    </w:p>
    <w:p w14:paraId="66470E62" w14:textId="77777777" w:rsidR="001266EB" w:rsidRDefault="001266EB" w:rsidP="001266EB">
      <w:pPr>
        <w:pStyle w:val="a3"/>
        <w:ind w:leftChars="0" w:left="760"/>
        <w:jc w:val="left"/>
      </w:pPr>
    </w:p>
    <w:p w14:paraId="4EFFA2E3" w14:textId="77777777" w:rsidR="001266EB" w:rsidRDefault="001266EB" w:rsidP="001266EB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재료의 기계적 특징에 대하여 서술하시오.</w:t>
      </w:r>
      <w:r>
        <w:t xml:space="preserve"> </w:t>
      </w:r>
    </w:p>
    <w:p w14:paraId="4018BDC6" w14:textId="77777777" w:rsidR="001266EB" w:rsidRDefault="001266EB" w:rsidP="001266EB">
      <w:pPr>
        <w:jc w:val="left"/>
      </w:pPr>
    </w:p>
    <w:p w14:paraId="10353092" w14:textId="77777777" w:rsidR="001266EB" w:rsidRPr="00A22640" w:rsidRDefault="001266EB" w:rsidP="001266EB">
      <w:pPr>
        <w:jc w:val="left"/>
      </w:pPr>
    </w:p>
    <w:p w14:paraId="63950A22" w14:textId="77777777" w:rsidR="00B96690" w:rsidRPr="001266EB" w:rsidRDefault="00B96690"/>
    <w:sectPr w:rsidR="00B96690" w:rsidRPr="001266EB" w:rsidSect="001266E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E4D"/>
    <w:multiLevelType w:val="hybridMultilevel"/>
    <w:tmpl w:val="4406FEC4"/>
    <w:lvl w:ilvl="0" w:tplc="6A56EC14">
      <w:start w:val="1"/>
      <w:numFmt w:val="decimal"/>
      <w:lvlText w:val="(%1)"/>
      <w:lvlJc w:val="left"/>
      <w:pPr>
        <w:ind w:left="760" w:hanging="360"/>
      </w:pPr>
      <w:rPr>
        <w:rFonts w:asciiTheme="minorHAnsi" w:eastAsia="바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315682"/>
    <w:multiLevelType w:val="hybridMultilevel"/>
    <w:tmpl w:val="F8C2E738"/>
    <w:lvl w:ilvl="0" w:tplc="89D660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5D5208"/>
    <w:multiLevelType w:val="hybridMultilevel"/>
    <w:tmpl w:val="243C58A4"/>
    <w:lvl w:ilvl="0" w:tplc="C5E2F20A">
      <w:start w:val="1"/>
      <w:numFmt w:val="lowerLetter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3" w15:restartNumberingAfterBreak="0">
    <w:nsid w:val="425A32B8"/>
    <w:multiLevelType w:val="hybridMultilevel"/>
    <w:tmpl w:val="BC58089E"/>
    <w:lvl w:ilvl="0" w:tplc="743ED7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D618BC"/>
    <w:multiLevelType w:val="hybridMultilevel"/>
    <w:tmpl w:val="C0CE2B4A"/>
    <w:lvl w:ilvl="0" w:tplc="BC4AD7D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0020FF"/>
    <w:multiLevelType w:val="hybridMultilevel"/>
    <w:tmpl w:val="2CFAB986"/>
    <w:lvl w:ilvl="0" w:tplc="D674A150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6" w15:restartNumberingAfterBreak="0">
    <w:nsid w:val="547B3262"/>
    <w:multiLevelType w:val="hybridMultilevel"/>
    <w:tmpl w:val="D6228ADA"/>
    <w:lvl w:ilvl="0" w:tplc="AB5EC068">
      <w:start w:val="1"/>
      <w:numFmt w:val="upperLetter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7" w15:restartNumberingAfterBreak="0">
    <w:nsid w:val="557F1FC6"/>
    <w:multiLevelType w:val="hybridMultilevel"/>
    <w:tmpl w:val="4406FEC4"/>
    <w:lvl w:ilvl="0" w:tplc="6A56EC14">
      <w:start w:val="1"/>
      <w:numFmt w:val="decimal"/>
      <w:lvlText w:val="(%1)"/>
      <w:lvlJc w:val="left"/>
      <w:pPr>
        <w:ind w:left="760" w:hanging="360"/>
      </w:pPr>
      <w:rPr>
        <w:rFonts w:asciiTheme="minorHAnsi" w:eastAsia="바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9B76B9"/>
    <w:multiLevelType w:val="hybridMultilevel"/>
    <w:tmpl w:val="85E2C36A"/>
    <w:lvl w:ilvl="0" w:tplc="86B06E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5A5BE9"/>
    <w:multiLevelType w:val="hybridMultilevel"/>
    <w:tmpl w:val="1E1EEFD2"/>
    <w:lvl w:ilvl="0" w:tplc="4D2AD9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B"/>
    <w:rsid w:val="000968C5"/>
    <w:rsid w:val="001266EB"/>
    <w:rsid w:val="00673350"/>
    <w:rsid w:val="007A694C"/>
    <w:rsid w:val="008F1498"/>
    <w:rsid w:val="00B96690"/>
    <w:rsid w:val="00C02881"/>
    <w:rsid w:val="00CF1CBE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90AA"/>
  <w15:chartTrackingRefBased/>
  <w15:docId w15:val="{7ED74D2E-FBDA-49C0-81D8-A37D964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EB"/>
    <w:pPr>
      <w:ind w:leftChars="400" w:left="800"/>
    </w:pPr>
  </w:style>
  <w:style w:type="table" w:styleId="a4">
    <w:name w:val="Table Grid"/>
    <w:basedOn w:val="a1"/>
    <w:uiPriority w:val="39"/>
    <w:rsid w:val="0012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56E3-21E6-476C-BDBF-4EA4CFB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yeong Kim</dc:creator>
  <cp:keywords/>
  <dc:description/>
  <cp:lastModifiedBy>Nahyeong Kim</cp:lastModifiedBy>
  <cp:revision>6</cp:revision>
  <dcterms:created xsi:type="dcterms:W3CDTF">2017-10-21T10:48:00Z</dcterms:created>
  <dcterms:modified xsi:type="dcterms:W3CDTF">2017-10-21T11:17:00Z</dcterms:modified>
</cp:coreProperties>
</file>